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109年全國大專校院運動會桌球北區錦標賽成績</w:t>
      </w: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男子團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7"/>
        <w:gridCol w:w="5243"/>
        <w:gridCol w:w="1984"/>
      </w:tblGrid>
      <w:tr w:rsidR="00755D07" w:rsidRPr="00370956" w:rsidTr="00EE3B80">
        <w:tc>
          <w:tcPr>
            <w:tcW w:w="2407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5243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1984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755D07" w:rsidRPr="00370956" w:rsidTr="00EE3B80">
        <w:tc>
          <w:tcPr>
            <w:tcW w:w="2407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5243" w:type="dxa"/>
          </w:tcPr>
          <w:p w:rsidR="00755D07" w:rsidRPr="00370956" w:rsidRDefault="00EB460F" w:rsidP="00EB460F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臺灣大學</w:t>
            </w:r>
          </w:p>
        </w:tc>
        <w:tc>
          <w:tcPr>
            <w:tcW w:w="1984" w:type="dxa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5243" w:type="dxa"/>
          </w:tcPr>
          <w:p w:rsidR="00755D07" w:rsidRPr="00370956" w:rsidRDefault="00EB460F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臺灣師範大學</w:t>
            </w:r>
          </w:p>
        </w:tc>
        <w:tc>
          <w:tcPr>
            <w:tcW w:w="1984" w:type="dxa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5243" w:type="dxa"/>
          </w:tcPr>
          <w:p w:rsidR="00755D07" w:rsidRPr="00370956" w:rsidRDefault="00EB460F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慈濟大學</w:t>
            </w:r>
          </w:p>
        </w:tc>
        <w:tc>
          <w:tcPr>
            <w:tcW w:w="1984" w:type="dxa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5243" w:type="dxa"/>
          </w:tcPr>
          <w:p w:rsidR="00755D07" w:rsidRPr="00370956" w:rsidRDefault="00EB460F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防醫學院</w:t>
            </w:r>
          </w:p>
        </w:tc>
        <w:tc>
          <w:tcPr>
            <w:tcW w:w="1984" w:type="dxa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5243" w:type="dxa"/>
          </w:tcPr>
          <w:p w:rsidR="00755D07" w:rsidRPr="00370956" w:rsidRDefault="00EB460F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輔仁大學</w:t>
            </w:r>
          </w:p>
        </w:tc>
        <w:tc>
          <w:tcPr>
            <w:tcW w:w="1984" w:type="dxa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5243" w:type="dxa"/>
          </w:tcPr>
          <w:p w:rsidR="00755D07" w:rsidRPr="00370956" w:rsidRDefault="00A76D2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</w:t>
            </w:r>
            <w:proofErr w:type="gramStart"/>
            <w:r w:rsidR="00EB460F"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proofErr w:type="gramEnd"/>
            <w:r w:rsidR="00EB460F"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北科技大學</w:t>
            </w:r>
          </w:p>
        </w:tc>
        <w:tc>
          <w:tcPr>
            <w:tcW w:w="1984" w:type="dxa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5243" w:type="dxa"/>
          </w:tcPr>
          <w:p w:rsidR="00755D07" w:rsidRPr="00370956" w:rsidRDefault="00EB460F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北大學</w:t>
            </w:r>
          </w:p>
        </w:tc>
        <w:tc>
          <w:tcPr>
            <w:tcW w:w="1984" w:type="dxa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755D07" w:rsidRPr="00370956" w:rsidTr="00EE3B80">
        <w:tc>
          <w:tcPr>
            <w:tcW w:w="2407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5243" w:type="dxa"/>
          </w:tcPr>
          <w:p w:rsidR="00755D07" w:rsidRPr="00370956" w:rsidRDefault="00EB460F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中央大學</w:t>
            </w:r>
          </w:p>
        </w:tc>
        <w:tc>
          <w:tcPr>
            <w:tcW w:w="1984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755D07" w:rsidRPr="00370956" w:rsidRDefault="00755D07" w:rsidP="00755D07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女子團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7"/>
        <w:gridCol w:w="5243"/>
        <w:gridCol w:w="1984"/>
      </w:tblGrid>
      <w:tr w:rsidR="00755D07" w:rsidRPr="00370956" w:rsidTr="00EE3B80">
        <w:tc>
          <w:tcPr>
            <w:tcW w:w="2407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5243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1984" w:type="dxa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041464" w:rsidRPr="00370956" w:rsidTr="00EE3B80">
        <w:tc>
          <w:tcPr>
            <w:tcW w:w="2407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5243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臺灣大學</w:t>
            </w:r>
          </w:p>
        </w:tc>
        <w:tc>
          <w:tcPr>
            <w:tcW w:w="1984" w:type="dxa"/>
            <w:vAlign w:val="center"/>
          </w:tcPr>
          <w:p w:rsidR="00041464" w:rsidRPr="00370956" w:rsidRDefault="00041464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041464" w:rsidRPr="00370956" w:rsidTr="00EE3B80">
        <w:tc>
          <w:tcPr>
            <w:tcW w:w="2407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5243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空中大學</w:t>
            </w:r>
          </w:p>
        </w:tc>
        <w:tc>
          <w:tcPr>
            <w:tcW w:w="1984" w:type="dxa"/>
            <w:vAlign w:val="center"/>
          </w:tcPr>
          <w:p w:rsidR="00041464" w:rsidRPr="00370956" w:rsidRDefault="00041464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041464" w:rsidRPr="00370956" w:rsidTr="00EE3B80">
        <w:tc>
          <w:tcPr>
            <w:tcW w:w="2407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5243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海洋大學</w:t>
            </w:r>
          </w:p>
        </w:tc>
        <w:tc>
          <w:tcPr>
            <w:tcW w:w="1984" w:type="dxa"/>
            <w:vAlign w:val="center"/>
          </w:tcPr>
          <w:p w:rsidR="00041464" w:rsidRPr="00370956" w:rsidRDefault="00041464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041464" w:rsidRPr="00370956" w:rsidTr="00EE3B80">
        <w:tc>
          <w:tcPr>
            <w:tcW w:w="2407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5243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政治大學</w:t>
            </w:r>
          </w:p>
        </w:tc>
        <w:tc>
          <w:tcPr>
            <w:tcW w:w="1984" w:type="dxa"/>
            <w:vAlign w:val="center"/>
          </w:tcPr>
          <w:p w:rsidR="00041464" w:rsidRPr="00370956" w:rsidRDefault="00041464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041464" w:rsidRPr="00370956" w:rsidTr="00EE3B80">
        <w:tc>
          <w:tcPr>
            <w:tcW w:w="2407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5243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原大學</w:t>
            </w:r>
          </w:p>
        </w:tc>
        <w:tc>
          <w:tcPr>
            <w:tcW w:w="1984" w:type="dxa"/>
            <w:vAlign w:val="center"/>
          </w:tcPr>
          <w:p w:rsidR="00041464" w:rsidRPr="00370956" w:rsidRDefault="00041464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041464" w:rsidRPr="00370956" w:rsidTr="00EE3B80">
        <w:tc>
          <w:tcPr>
            <w:tcW w:w="2407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5243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輔仁大學</w:t>
            </w:r>
          </w:p>
        </w:tc>
        <w:tc>
          <w:tcPr>
            <w:tcW w:w="1984" w:type="dxa"/>
            <w:vAlign w:val="center"/>
          </w:tcPr>
          <w:p w:rsidR="00041464" w:rsidRPr="00370956" w:rsidRDefault="00041464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041464" w:rsidRPr="00370956" w:rsidTr="00EE3B80">
        <w:tc>
          <w:tcPr>
            <w:tcW w:w="2407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5243" w:type="dxa"/>
          </w:tcPr>
          <w:p w:rsidR="00041464" w:rsidRPr="00370956" w:rsidRDefault="00041464" w:rsidP="00041464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北醫學大學</w:t>
            </w:r>
          </w:p>
        </w:tc>
        <w:tc>
          <w:tcPr>
            <w:tcW w:w="1984" w:type="dxa"/>
            <w:vAlign w:val="center"/>
          </w:tcPr>
          <w:p w:rsidR="00041464" w:rsidRPr="00370956" w:rsidRDefault="00041464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041464" w:rsidRPr="00370956" w:rsidTr="00EE3B80">
        <w:tc>
          <w:tcPr>
            <w:tcW w:w="2407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5243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東吳大學</w:t>
            </w:r>
          </w:p>
        </w:tc>
        <w:tc>
          <w:tcPr>
            <w:tcW w:w="1984" w:type="dxa"/>
          </w:tcPr>
          <w:p w:rsidR="00041464" w:rsidRPr="00370956" w:rsidRDefault="00041464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09年全國大專校院運動會桌球北區錦標賽成績</w:t>
      </w: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男單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1269"/>
      </w:tblGrid>
      <w:tr w:rsidR="00755D07" w:rsidRPr="00370956" w:rsidTr="00EE3B80">
        <w:tc>
          <w:tcPr>
            <w:tcW w:w="1413" w:type="dxa"/>
          </w:tcPr>
          <w:p w:rsidR="00755D07" w:rsidRPr="00370956" w:rsidRDefault="00755D07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755D07" w:rsidRPr="00370956" w:rsidRDefault="00755D07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</w:tcPr>
          <w:p w:rsidR="00755D07" w:rsidRPr="00370956" w:rsidRDefault="00755D07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755D07" w:rsidRPr="00370956" w:rsidRDefault="00755D07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206A67" w:rsidRPr="00370956" w:rsidTr="00206A67">
        <w:tc>
          <w:tcPr>
            <w:tcW w:w="1413" w:type="dxa"/>
            <w:vAlign w:val="center"/>
          </w:tcPr>
          <w:p w:rsidR="00206A67" w:rsidRPr="00370956" w:rsidRDefault="00206A67" w:rsidP="00206A67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206A67" w:rsidRPr="00370956" w:rsidRDefault="00EE3B80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</w:t>
            </w:r>
            <w:r w:rsidR="00206A67"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臺灣大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張峻林</w:t>
            </w:r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206A67">
        <w:tc>
          <w:tcPr>
            <w:tcW w:w="1413" w:type="dxa"/>
            <w:vAlign w:val="center"/>
          </w:tcPr>
          <w:p w:rsidR="00206A67" w:rsidRPr="00370956" w:rsidRDefault="00206A67" w:rsidP="00206A67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206A67" w:rsidRPr="00370956" w:rsidRDefault="00EE3B80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</w:t>
            </w:r>
            <w:r w:rsidR="00206A67"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海洋大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王麒</w:t>
            </w:r>
            <w:proofErr w:type="gramStart"/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昇</w:t>
            </w:r>
            <w:proofErr w:type="gramEnd"/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206A67">
        <w:tc>
          <w:tcPr>
            <w:tcW w:w="1413" w:type="dxa"/>
            <w:vAlign w:val="center"/>
          </w:tcPr>
          <w:p w:rsidR="00206A67" w:rsidRPr="00370956" w:rsidRDefault="00206A67" w:rsidP="00206A67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206A67" w:rsidRPr="00370956" w:rsidRDefault="00EE3B80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</w:t>
            </w:r>
            <w:r w:rsidR="00206A67"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金門大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何尼可</w:t>
            </w:r>
            <w:proofErr w:type="gramEnd"/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206A67">
        <w:tc>
          <w:tcPr>
            <w:tcW w:w="1413" w:type="dxa"/>
            <w:vAlign w:val="center"/>
          </w:tcPr>
          <w:p w:rsidR="00206A67" w:rsidRPr="00370956" w:rsidRDefault="00206A67" w:rsidP="00206A67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206A67" w:rsidRPr="00370956" w:rsidRDefault="00EE3B80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</w:t>
            </w:r>
            <w:r w:rsidR="00206A67"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陽明大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來咸易</w:t>
            </w:r>
            <w:proofErr w:type="gramEnd"/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206A67">
        <w:tc>
          <w:tcPr>
            <w:tcW w:w="1413" w:type="dxa"/>
            <w:vAlign w:val="center"/>
          </w:tcPr>
          <w:p w:rsidR="00206A67" w:rsidRPr="00370956" w:rsidRDefault="00206A67" w:rsidP="00206A67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中原大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乃深</w:t>
            </w:r>
            <w:proofErr w:type="gramEnd"/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206A67">
        <w:tc>
          <w:tcPr>
            <w:tcW w:w="1413" w:type="dxa"/>
            <w:vAlign w:val="center"/>
          </w:tcPr>
          <w:p w:rsidR="00206A67" w:rsidRPr="00370956" w:rsidRDefault="00206A67" w:rsidP="00206A67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206A67" w:rsidRPr="00370956" w:rsidRDefault="00EE3B80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</w:t>
            </w:r>
            <w:r w:rsidR="00206A67"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中央大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徐永霖</w:t>
            </w:r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206A67">
        <w:tc>
          <w:tcPr>
            <w:tcW w:w="1413" w:type="dxa"/>
            <w:vAlign w:val="center"/>
          </w:tcPr>
          <w:p w:rsidR="00206A67" w:rsidRPr="00370956" w:rsidRDefault="00206A67" w:rsidP="00206A67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慈濟大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任家良</w:t>
            </w:r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206A67">
        <w:tc>
          <w:tcPr>
            <w:tcW w:w="1413" w:type="dxa"/>
            <w:vAlign w:val="center"/>
          </w:tcPr>
          <w:p w:rsidR="00206A67" w:rsidRPr="00370956" w:rsidRDefault="00206A67" w:rsidP="00206A67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206A67" w:rsidRPr="00370956" w:rsidRDefault="00EE3B80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</w:t>
            </w:r>
            <w:r w:rsidR="00206A67"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臺灣藝</w:t>
            </w: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術</w:t>
            </w:r>
            <w:r w:rsidR="00206A67"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大</w:t>
            </w: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蔡旻</w:t>
            </w:r>
            <w:proofErr w:type="gramEnd"/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軒</w:t>
            </w:r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EE3B80">
        <w:tc>
          <w:tcPr>
            <w:tcW w:w="1413" w:type="dxa"/>
            <w:vAlign w:val="center"/>
          </w:tcPr>
          <w:p w:rsidR="00206A67" w:rsidRPr="00370956" w:rsidRDefault="00206A67" w:rsidP="00206A67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vAlign w:val="center"/>
          </w:tcPr>
          <w:p w:rsidR="00206A67" w:rsidRPr="00370956" w:rsidRDefault="00EE3B80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</w:t>
            </w:r>
            <w:r w:rsidR="00206A67"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臺灣科</w:t>
            </w: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技</w:t>
            </w:r>
            <w:r w:rsidR="00206A67"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大</w:t>
            </w: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彥霆</w:t>
            </w:r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EE3B80">
        <w:tc>
          <w:tcPr>
            <w:tcW w:w="1413" w:type="dxa"/>
            <w:vAlign w:val="center"/>
          </w:tcPr>
          <w:p w:rsidR="00206A67" w:rsidRPr="00370956" w:rsidRDefault="00206A67" w:rsidP="00206A67">
            <w:pPr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元智大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展</w:t>
            </w:r>
            <w:proofErr w:type="gramStart"/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潁</w:t>
            </w:r>
            <w:proofErr w:type="gramEnd"/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EE3B80">
        <w:tc>
          <w:tcPr>
            <w:tcW w:w="1413" w:type="dxa"/>
            <w:vAlign w:val="center"/>
          </w:tcPr>
          <w:p w:rsidR="00206A67" w:rsidRPr="00370956" w:rsidRDefault="00206A67" w:rsidP="00206A67">
            <w:pPr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淡江大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黃麒睿</w:t>
            </w:r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EE3B80">
        <w:tc>
          <w:tcPr>
            <w:tcW w:w="1413" w:type="dxa"/>
            <w:vAlign w:val="center"/>
          </w:tcPr>
          <w:p w:rsidR="00206A67" w:rsidRPr="00370956" w:rsidRDefault="00206A67" w:rsidP="00206A67">
            <w:pPr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vAlign w:val="center"/>
          </w:tcPr>
          <w:p w:rsidR="00206A67" w:rsidRPr="00370956" w:rsidRDefault="00EE3B80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</w:t>
            </w:r>
            <w:r w:rsidR="00206A67"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海洋大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穎謙</w:t>
            </w:r>
            <w:proofErr w:type="gramEnd"/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EE3B80">
        <w:tc>
          <w:tcPr>
            <w:tcW w:w="1413" w:type="dxa"/>
            <w:vAlign w:val="center"/>
          </w:tcPr>
          <w:p w:rsidR="00206A67" w:rsidRPr="00370956" w:rsidRDefault="00206A67" w:rsidP="00206A67">
            <w:pPr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文化大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均</w:t>
            </w:r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EE3B80">
        <w:tc>
          <w:tcPr>
            <w:tcW w:w="1413" w:type="dxa"/>
            <w:vAlign w:val="center"/>
          </w:tcPr>
          <w:p w:rsidR="00206A67" w:rsidRPr="00370956" w:rsidRDefault="00206A67" w:rsidP="00206A67">
            <w:pPr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體</w:t>
            </w:r>
            <w:r w:rsidR="00EE3B80"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育</w:t>
            </w: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大</w:t>
            </w:r>
            <w:r w:rsidR="00EE3B80"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巫政儒</w:t>
            </w:r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EE3B80">
        <w:tc>
          <w:tcPr>
            <w:tcW w:w="1413" w:type="dxa"/>
            <w:vAlign w:val="center"/>
          </w:tcPr>
          <w:p w:rsidR="00206A67" w:rsidRPr="00370956" w:rsidRDefault="00206A67" w:rsidP="00206A67">
            <w:pPr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長庚大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郎又諄</w:t>
            </w:r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EE3B80">
        <w:tc>
          <w:tcPr>
            <w:tcW w:w="1413" w:type="dxa"/>
            <w:vAlign w:val="center"/>
          </w:tcPr>
          <w:p w:rsidR="00206A67" w:rsidRPr="00370956" w:rsidRDefault="00206A67" w:rsidP="00206A67">
            <w:pPr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防醫學院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黃泓</w:t>
            </w:r>
            <w:proofErr w:type="gramStart"/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淯</w:t>
            </w:r>
            <w:proofErr w:type="gramEnd"/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206A67" w:rsidRPr="00370956" w:rsidTr="00EE3B80">
        <w:tc>
          <w:tcPr>
            <w:tcW w:w="1413" w:type="dxa"/>
            <w:vAlign w:val="center"/>
          </w:tcPr>
          <w:p w:rsidR="00206A67" w:rsidRPr="00370956" w:rsidRDefault="00206A67" w:rsidP="00B01931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1</w:t>
            </w:r>
            <w:r w:rsidR="00B01931"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7</w:t>
            </w: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</w:t>
            </w:r>
          </w:p>
        </w:tc>
        <w:tc>
          <w:tcPr>
            <w:tcW w:w="3402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醒吾科</w:t>
            </w:r>
            <w:r w:rsidR="00A76D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技</w:t>
            </w: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大</w:t>
            </w:r>
            <w:r w:rsidR="00A76D27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學</w:t>
            </w:r>
          </w:p>
        </w:tc>
        <w:tc>
          <w:tcPr>
            <w:tcW w:w="3544" w:type="dxa"/>
            <w:vAlign w:val="center"/>
          </w:tcPr>
          <w:p w:rsidR="00206A67" w:rsidRPr="00370956" w:rsidRDefault="00206A67" w:rsidP="00EE3B80">
            <w:pPr>
              <w:widowControl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37095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徐靖翔</w:t>
            </w:r>
          </w:p>
        </w:tc>
        <w:tc>
          <w:tcPr>
            <w:tcW w:w="1269" w:type="dxa"/>
            <w:vAlign w:val="center"/>
          </w:tcPr>
          <w:p w:rsidR="00206A67" w:rsidRPr="00370956" w:rsidRDefault="00206A67" w:rsidP="00EE3B80">
            <w:pPr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</w:tbl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09年全國大專校院運動會桌球北區錦標賽成績</w:t>
      </w:r>
    </w:p>
    <w:p w:rsidR="00755D07" w:rsidRPr="00370956" w:rsidRDefault="00755D07" w:rsidP="00755D07">
      <w:pPr>
        <w:spacing w:line="6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男雙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755D07" w:rsidRPr="00370956" w:rsidTr="00EE3B80">
        <w:tc>
          <w:tcPr>
            <w:tcW w:w="1413" w:type="dxa"/>
          </w:tcPr>
          <w:p w:rsidR="00755D07" w:rsidRPr="00370956" w:rsidRDefault="00755D07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755D07" w:rsidRPr="00370956" w:rsidRDefault="00755D07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</w:tcPr>
          <w:p w:rsidR="00755D07" w:rsidRPr="00370956" w:rsidRDefault="00755D07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755D07" w:rsidRPr="00370956" w:rsidRDefault="00755D07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臺灣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謝博安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瑞山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臺灣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吳庭瑋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亮昕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北科技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蔡承翰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戴以新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慈濟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梁紹峯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柏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叡</w:t>
            </w:r>
            <w:proofErr w:type="gramEnd"/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北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宗漢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少棋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文化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鶴岡龍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蔡</w:t>
            </w:r>
            <w:proofErr w:type="gramEnd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鎧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倢</w:t>
            </w:r>
            <w:proofErr w:type="gramEnd"/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東吳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侯鈞硯</w:t>
            </w:r>
            <w:proofErr w:type="gramEnd"/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言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8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原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偉任</w:t>
            </w:r>
          </w:p>
        </w:tc>
        <w:tc>
          <w:tcPr>
            <w:tcW w:w="177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柏霖</w:t>
            </w:r>
          </w:p>
        </w:tc>
        <w:tc>
          <w:tcPr>
            <w:tcW w:w="1269" w:type="dxa"/>
          </w:tcPr>
          <w:p w:rsidR="00EE3B80" w:rsidRPr="00370956" w:rsidRDefault="00EE3B80" w:rsidP="00EE3B80">
            <w:pPr>
              <w:jc w:val="center"/>
              <w:rPr>
                <w:color w:val="000000" w:themeColor="text1"/>
              </w:rPr>
            </w:pPr>
          </w:p>
        </w:tc>
      </w:tr>
    </w:tbl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EE3B80" w:rsidRPr="00370956" w:rsidRDefault="00EE3B80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09年全國大專校院運動會桌球北區錦標賽成績</w:t>
      </w: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女單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1269"/>
      </w:tblGrid>
      <w:tr w:rsidR="00755D07" w:rsidRPr="00370956" w:rsidTr="00EE3B80">
        <w:tc>
          <w:tcPr>
            <w:tcW w:w="1413" w:type="dxa"/>
          </w:tcPr>
          <w:p w:rsidR="00755D07" w:rsidRPr="00370956" w:rsidRDefault="00755D07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755D07" w:rsidRPr="00370956" w:rsidRDefault="00755D07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</w:tcPr>
          <w:p w:rsidR="00755D07" w:rsidRPr="00370956" w:rsidRDefault="00755D07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755D07" w:rsidRPr="00370956" w:rsidRDefault="00755D07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臺灣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高迎萱</w:t>
            </w:r>
          </w:p>
        </w:tc>
        <w:tc>
          <w:tcPr>
            <w:tcW w:w="1269" w:type="dxa"/>
          </w:tcPr>
          <w:p w:rsidR="00EE3B80" w:rsidRPr="00370956" w:rsidRDefault="00EE3B80" w:rsidP="00EE3B80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東吳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金箱美</w:t>
            </w:r>
            <w:proofErr w:type="gramEnd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花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政治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鄭伃倢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臺灣師範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奕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珺</w:t>
            </w:r>
            <w:proofErr w:type="gramEnd"/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政治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盧奐妤</w:t>
            </w:r>
            <w:proofErr w:type="gramEnd"/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中央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江子青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北科技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沈湘庭</w:t>
            </w:r>
            <w:proofErr w:type="gramEnd"/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北科技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昕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芃</w:t>
            </w:r>
            <w:proofErr w:type="gramEnd"/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原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昱淳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防醫學院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蔣宜家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淡江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邱涔</w:t>
            </w:r>
            <w:proofErr w:type="gramEnd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瑜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北教育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盧曉慧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十三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輔仁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洪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御</w:t>
            </w:r>
            <w:proofErr w:type="gramEnd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娪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十三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宜蘭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游芷嫻</w:t>
            </w:r>
            <w:proofErr w:type="gramEnd"/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十五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陽明大學</w:t>
            </w:r>
          </w:p>
        </w:tc>
        <w:tc>
          <w:tcPr>
            <w:tcW w:w="3544" w:type="dxa"/>
            <w:vAlign w:val="center"/>
          </w:tcPr>
          <w:p w:rsidR="00EE3B80" w:rsidRPr="00370956" w:rsidRDefault="00EE3B80">
            <w:pPr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祺茹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</w:tbl>
    <w:p w:rsidR="00EE3B80" w:rsidRPr="00370956" w:rsidRDefault="00EE3B80" w:rsidP="00755D07">
      <w:pPr>
        <w:spacing w:line="64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EE3B80" w:rsidRPr="00370956" w:rsidRDefault="00EE3B80" w:rsidP="00755D07">
      <w:pPr>
        <w:spacing w:line="64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09年全國大專校院運動會桌球北區錦標賽成績</w:t>
      </w:r>
    </w:p>
    <w:p w:rsidR="00755D07" w:rsidRPr="00370956" w:rsidRDefault="00755D07" w:rsidP="00755D07">
      <w:pPr>
        <w:spacing w:line="6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女雙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755D07" w:rsidRPr="00370956" w:rsidTr="00EE3B80">
        <w:tc>
          <w:tcPr>
            <w:tcW w:w="1413" w:type="dxa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370956" w:rsidRPr="00370956" w:rsidTr="003162C2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臺灣科技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曾美綺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毓柔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3162C2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輔仁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劉子瑜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黃姝寧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3162C2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原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曾以彤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珊如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3162C2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海洋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韶予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宜慧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3162C2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臺</w:t>
            </w:r>
            <w:proofErr w:type="gramEnd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北醫學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侯文懿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梁毓珊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3162C2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陽明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鄭暄穎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羅媛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鏵</w:t>
            </w:r>
            <w:proofErr w:type="gramEnd"/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3162C2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臺灣師範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洪若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嬨</w:t>
            </w:r>
            <w:proofErr w:type="gramEnd"/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昀容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  <w:tr w:rsidR="00370956" w:rsidRPr="00370956" w:rsidTr="003162C2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宜蘭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子馨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鄒書喬</w:t>
            </w:r>
          </w:p>
        </w:tc>
        <w:tc>
          <w:tcPr>
            <w:tcW w:w="1269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</w:p>
        </w:tc>
      </w:tr>
    </w:tbl>
    <w:p w:rsidR="00755D07" w:rsidRPr="00370956" w:rsidRDefault="00755D07" w:rsidP="00755D07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混雙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755D07" w:rsidRPr="00370956" w:rsidTr="00EE3B80">
        <w:tc>
          <w:tcPr>
            <w:tcW w:w="1413" w:type="dxa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臺灣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楊俊臻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楊芷盈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長庚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黃俞鈞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詹乃竹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原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馮紹剛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昱晏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政治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振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澔</w:t>
            </w:r>
            <w:proofErr w:type="gramEnd"/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張凱婷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慈濟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王碩呈</w:t>
            </w:r>
            <w:proofErr w:type="gramEnd"/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游雅雯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臺灣師範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林思杰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李彣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中原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香捷</w:t>
            </w:r>
            <w:proofErr w:type="gramEnd"/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邱宏琪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EE3B80" w:rsidRPr="00370956" w:rsidTr="00EE3B80">
        <w:tc>
          <w:tcPr>
            <w:tcW w:w="1413" w:type="dxa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國立政治大學</w:t>
            </w:r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黎浚</w:t>
            </w:r>
            <w:proofErr w:type="gramStart"/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僖</w:t>
            </w:r>
            <w:proofErr w:type="gramEnd"/>
          </w:p>
        </w:tc>
        <w:tc>
          <w:tcPr>
            <w:tcW w:w="1772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rFonts w:ascii="標楷體" w:eastAsia="標楷體" w:hAnsi="標楷體" w:cs="新細明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陳佳琦</w:t>
            </w:r>
          </w:p>
        </w:tc>
        <w:tc>
          <w:tcPr>
            <w:tcW w:w="1269" w:type="dxa"/>
            <w:vAlign w:val="center"/>
          </w:tcPr>
          <w:p w:rsidR="00EE3B80" w:rsidRPr="00370956" w:rsidRDefault="00EE3B80" w:rsidP="00EE3B80">
            <w:pPr>
              <w:spacing w:line="5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</w:tbl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EE3B80" w:rsidRPr="00370956" w:rsidRDefault="00EE3B80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109年全國大專校院運動會桌球中區錦標賽成績</w:t>
      </w:r>
    </w:p>
    <w:p w:rsidR="00755D07" w:rsidRPr="00370956" w:rsidRDefault="00755D07" w:rsidP="00755D0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男子團體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5243"/>
        <w:gridCol w:w="1984"/>
      </w:tblGrid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1984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703D53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交通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703D53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清華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703D53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逢甲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703D53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中興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703D53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東海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703D53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中國醫藥</w:t>
            </w:r>
            <w:r w:rsidR="00DC0ADB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大學</w:t>
            </w:r>
          </w:p>
        </w:tc>
        <w:tc>
          <w:tcPr>
            <w:tcW w:w="1984" w:type="dxa"/>
            <w:shd w:val="clear" w:color="auto" w:fill="auto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DC0ADB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中山醫藥大學</w:t>
            </w:r>
          </w:p>
        </w:tc>
        <w:tc>
          <w:tcPr>
            <w:tcW w:w="1984" w:type="dxa"/>
            <w:shd w:val="clear" w:color="auto" w:fill="auto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DC0ADB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聯合大學</w:t>
            </w:r>
          </w:p>
        </w:tc>
        <w:tc>
          <w:tcPr>
            <w:tcW w:w="1984" w:type="dxa"/>
            <w:shd w:val="clear" w:color="auto" w:fill="auto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755D07" w:rsidRPr="00370956" w:rsidRDefault="00755D07" w:rsidP="00755D07">
      <w:pPr>
        <w:spacing w:line="6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spacing w:line="60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女子團體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5243"/>
        <w:gridCol w:w="1984"/>
      </w:tblGrid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1984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E7449B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中興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E7449B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清華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E7449B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中國醫藥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E7449B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逢甲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E7449B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東海大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E7449B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中山醫藥大學</w:t>
            </w:r>
          </w:p>
        </w:tc>
        <w:tc>
          <w:tcPr>
            <w:tcW w:w="1984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E7449B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交通大學</w:t>
            </w:r>
          </w:p>
        </w:tc>
        <w:tc>
          <w:tcPr>
            <w:tcW w:w="1984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755D07" w:rsidRPr="00370956" w:rsidTr="00EE3B80">
        <w:tc>
          <w:tcPr>
            <w:tcW w:w="2407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5243" w:type="dxa"/>
            <w:shd w:val="clear" w:color="auto" w:fill="auto"/>
          </w:tcPr>
          <w:p w:rsidR="00755D07" w:rsidRPr="00370956" w:rsidRDefault="00E7449B" w:rsidP="00E7449B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中科技大學</w:t>
            </w:r>
          </w:p>
        </w:tc>
        <w:tc>
          <w:tcPr>
            <w:tcW w:w="1984" w:type="dxa"/>
            <w:shd w:val="clear" w:color="auto" w:fill="auto"/>
          </w:tcPr>
          <w:p w:rsidR="00755D07" w:rsidRPr="00370956" w:rsidRDefault="00755D07" w:rsidP="00EE3B80">
            <w:pPr>
              <w:spacing w:line="60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755D07" w:rsidRPr="00370956" w:rsidRDefault="00755D07" w:rsidP="00755D0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109年全國大專校院運動會桌球中區錦標賽成績</w:t>
      </w:r>
    </w:p>
    <w:p w:rsidR="00755D07" w:rsidRPr="00370956" w:rsidRDefault="00755D07" w:rsidP="00755D0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男單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1269"/>
      </w:tblGrid>
      <w:tr w:rsidR="00370956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370956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交通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李佳宸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逢甲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張友柏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交通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呂理言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朝陽科技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韋維</w:t>
            </w:r>
            <w:proofErr w:type="gramEnd"/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交通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鄭延成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朝陽科技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沈瑞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逢甲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曾一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彰化師範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426BBE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胡俊凱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</w:tbl>
    <w:p w:rsidR="00755D07" w:rsidRPr="00370956" w:rsidRDefault="00755D07" w:rsidP="00755D07">
      <w:pPr>
        <w:spacing w:line="56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spacing w:line="56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男雙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清華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羅文傑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蔡宥璿</w:t>
            </w:r>
            <w:proofErr w:type="gramEnd"/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逢甲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D594B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吳承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叡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林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稟祐</w:t>
            </w:r>
            <w:proofErr w:type="gramEnd"/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交通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陳昱維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林柏均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中國醫藥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林群岳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劉子維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清華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D594B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王崇威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方永騰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勤益科技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李威佑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邱子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祐</w:t>
            </w:r>
            <w:proofErr w:type="gramEnd"/>
          </w:p>
        </w:tc>
        <w:tc>
          <w:tcPr>
            <w:tcW w:w="1269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虎尾科技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賴敬程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D594B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沈復堯</w:t>
            </w:r>
          </w:p>
        </w:tc>
        <w:tc>
          <w:tcPr>
            <w:tcW w:w="1269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弘光科技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D594B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張富雄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ED594B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劉泓緯</w:t>
            </w:r>
            <w:proofErr w:type="gramEnd"/>
          </w:p>
        </w:tc>
        <w:tc>
          <w:tcPr>
            <w:tcW w:w="1269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755D07" w:rsidRPr="00370956" w:rsidRDefault="00755D07" w:rsidP="00755D0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082F23" w:rsidRPr="00370956" w:rsidRDefault="00082F23" w:rsidP="00755D0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109年全國大專校院運動會桌球中區錦標賽成績</w:t>
      </w:r>
    </w:p>
    <w:p w:rsidR="00755D07" w:rsidRPr="00370956" w:rsidRDefault="00755D07" w:rsidP="00755D0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女單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1269"/>
      </w:tblGrid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清華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陳奕君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中興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曹彤君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逢甲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林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瑀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涵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F04C53" w:rsidP="00F04C53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中科技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F04C53" w:rsidP="00F04C53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林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旻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沛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中山醫學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史佳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云</w:t>
            </w:r>
            <w:proofErr w:type="gramEnd"/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元培科技大學</w:t>
            </w:r>
          </w:p>
        </w:tc>
        <w:tc>
          <w:tcPr>
            <w:tcW w:w="3544" w:type="dxa"/>
            <w:shd w:val="clear" w:color="auto" w:fill="auto"/>
          </w:tcPr>
          <w:p w:rsidR="00F04C53" w:rsidRPr="00370956" w:rsidRDefault="00F04C53" w:rsidP="00F04C53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應佳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中興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林宜萱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嶺東科技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謝晏華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九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暨南大學</w:t>
            </w:r>
          </w:p>
        </w:tc>
        <w:tc>
          <w:tcPr>
            <w:tcW w:w="3544" w:type="dxa"/>
            <w:shd w:val="clear" w:color="auto" w:fill="auto"/>
          </w:tcPr>
          <w:p w:rsidR="00755D07" w:rsidRPr="00370956" w:rsidRDefault="00F04C53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劉宛霓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</w:tbl>
    <w:p w:rsidR="00755D07" w:rsidRPr="00370956" w:rsidRDefault="00755D07" w:rsidP="00755D07">
      <w:pPr>
        <w:spacing w:line="56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spacing w:line="56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女雙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中國醫藥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江至薇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王淑怡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中興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李耘慈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吳億鈴</w:t>
            </w:r>
            <w:proofErr w:type="gramEnd"/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東海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李佩庭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黃郁鈞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彰化師範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楊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佾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敏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陳品儒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交通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吳佳真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蔡方琪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755D07" w:rsidRPr="00370956" w:rsidRDefault="00755D07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清華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黃怡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古佩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錡</w:t>
            </w:r>
            <w:proofErr w:type="gramEnd"/>
          </w:p>
        </w:tc>
        <w:tc>
          <w:tcPr>
            <w:tcW w:w="1269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東海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327CC2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黃詩淳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莊雅卉</w:t>
            </w:r>
          </w:p>
        </w:tc>
        <w:tc>
          <w:tcPr>
            <w:tcW w:w="1269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755D07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逢甲大學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史孟玉</w:t>
            </w:r>
          </w:p>
        </w:tc>
        <w:tc>
          <w:tcPr>
            <w:tcW w:w="1772" w:type="dxa"/>
            <w:shd w:val="clear" w:color="auto" w:fill="auto"/>
          </w:tcPr>
          <w:p w:rsidR="00755D07" w:rsidRPr="00370956" w:rsidRDefault="00327CC2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曾伃聰</w:t>
            </w:r>
          </w:p>
        </w:tc>
        <w:tc>
          <w:tcPr>
            <w:tcW w:w="1269" w:type="dxa"/>
            <w:shd w:val="clear" w:color="auto" w:fill="auto"/>
          </w:tcPr>
          <w:p w:rsidR="00755D07" w:rsidRPr="00370956" w:rsidRDefault="00755D07" w:rsidP="00EE3B80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755D07" w:rsidRPr="00370956" w:rsidRDefault="00755D07" w:rsidP="00755D0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lastRenderedPageBreak/>
        <w:t>109年全國大專校院運動會桌球中區錦標賽成績</w:t>
      </w:r>
    </w:p>
    <w:p w:rsidR="00755D07" w:rsidRPr="00370956" w:rsidRDefault="00755D07" w:rsidP="00755D07">
      <w:pPr>
        <w:spacing w:line="640" w:lineRule="exact"/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cs="Times New Roman" w:hint="eastAsia"/>
          <w:color w:val="000000" w:themeColor="text1"/>
          <w:sz w:val="32"/>
          <w:szCs w:val="32"/>
        </w:rPr>
        <w:t>混雙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327CC2" w:rsidRPr="00370956" w:rsidTr="00EE3B80">
        <w:tc>
          <w:tcPr>
            <w:tcW w:w="1413" w:type="dxa"/>
            <w:shd w:val="clear" w:color="auto" w:fill="auto"/>
          </w:tcPr>
          <w:p w:rsidR="00755D07" w:rsidRPr="00370956" w:rsidRDefault="00755D07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  <w:shd w:val="clear" w:color="auto" w:fill="auto"/>
          </w:tcPr>
          <w:p w:rsidR="00755D07" w:rsidRPr="00370956" w:rsidRDefault="00755D07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755D07" w:rsidRPr="00370956" w:rsidRDefault="00755D07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  <w:shd w:val="clear" w:color="auto" w:fill="auto"/>
          </w:tcPr>
          <w:p w:rsidR="00755D07" w:rsidRPr="00370956" w:rsidRDefault="00755D07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327CC2" w:rsidRPr="00370956" w:rsidTr="00EE3B80">
        <w:tc>
          <w:tcPr>
            <w:tcW w:w="1413" w:type="dxa"/>
            <w:shd w:val="clear" w:color="auto" w:fill="auto"/>
          </w:tcPr>
          <w:p w:rsidR="00327CC2" w:rsidRPr="00370956" w:rsidRDefault="00327CC2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shd w:val="clear" w:color="auto" w:fill="auto"/>
          </w:tcPr>
          <w:p w:rsidR="00327CC2" w:rsidRPr="00370956" w:rsidRDefault="00327CC2" w:rsidP="00427ADB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清華大學</w:t>
            </w:r>
          </w:p>
        </w:tc>
        <w:tc>
          <w:tcPr>
            <w:tcW w:w="1772" w:type="dxa"/>
            <w:shd w:val="clear" w:color="auto" w:fill="auto"/>
          </w:tcPr>
          <w:p w:rsidR="00327CC2" w:rsidRPr="00370956" w:rsidRDefault="00327CC2" w:rsidP="00427ADB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魏嘉彥</w:t>
            </w:r>
          </w:p>
        </w:tc>
        <w:tc>
          <w:tcPr>
            <w:tcW w:w="1772" w:type="dxa"/>
            <w:shd w:val="clear" w:color="auto" w:fill="auto"/>
          </w:tcPr>
          <w:p w:rsidR="00327CC2" w:rsidRPr="00370956" w:rsidRDefault="00327CC2" w:rsidP="00427ADB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吳柏瑤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27CC2" w:rsidRPr="00370956" w:rsidRDefault="00327CC2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27CC2" w:rsidRPr="00370956" w:rsidTr="00EE3B80">
        <w:tc>
          <w:tcPr>
            <w:tcW w:w="1413" w:type="dxa"/>
            <w:shd w:val="clear" w:color="auto" w:fill="auto"/>
          </w:tcPr>
          <w:p w:rsidR="00327CC2" w:rsidRPr="00370956" w:rsidRDefault="00327CC2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shd w:val="clear" w:color="auto" w:fill="auto"/>
          </w:tcPr>
          <w:p w:rsidR="00327CC2" w:rsidRPr="00370956" w:rsidRDefault="00327CC2" w:rsidP="00427ADB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清華大學</w:t>
            </w:r>
          </w:p>
        </w:tc>
        <w:tc>
          <w:tcPr>
            <w:tcW w:w="1772" w:type="dxa"/>
            <w:shd w:val="clear" w:color="auto" w:fill="auto"/>
          </w:tcPr>
          <w:p w:rsidR="00327CC2" w:rsidRPr="00370956" w:rsidRDefault="00327CC2" w:rsidP="00427ADB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謝</w:t>
            </w:r>
            <w:r w:rsidR="000F3CE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劭偉</w:t>
            </w:r>
          </w:p>
        </w:tc>
        <w:tc>
          <w:tcPr>
            <w:tcW w:w="1772" w:type="dxa"/>
            <w:shd w:val="clear" w:color="auto" w:fill="auto"/>
          </w:tcPr>
          <w:p w:rsidR="00327CC2" w:rsidRPr="00370956" w:rsidRDefault="000F3CE6" w:rsidP="00427ADB">
            <w:pPr>
              <w:spacing w:line="56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楊君玉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27CC2" w:rsidRPr="00370956" w:rsidRDefault="00327CC2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27CC2" w:rsidRPr="00370956" w:rsidTr="00EE3B80">
        <w:tc>
          <w:tcPr>
            <w:tcW w:w="1413" w:type="dxa"/>
            <w:shd w:val="clear" w:color="auto" w:fill="auto"/>
          </w:tcPr>
          <w:p w:rsidR="00327CC2" w:rsidRPr="00370956" w:rsidRDefault="00327CC2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中興大學</w:t>
            </w:r>
          </w:p>
        </w:tc>
        <w:tc>
          <w:tcPr>
            <w:tcW w:w="1772" w:type="dxa"/>
            <w:shd w:val="clear" w:color="auto" w:fill="auto"/>
          </w:tcPr>
          <w:p w:rsidR="00327CC2" w:rsidRPr="00370956" w:rsidRDefault="000F3CE6" w:rsidP="000F3CE6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張帛軒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黃品淳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27CC2" w:rsidRPr="00370956" w:rsidRDefault="00327CC2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27CC2" w:rsidRPr="00370956" w:rsidTr="00EE3B80">
        <w:tc>
          <w:tcPr>
            <w:tcW w:w="1413" w:type="dxa"/>
            <w:shd w:val="clear" w:color="auto" w:fill="auto"/>
          </w:tcPr>
          <w:p w:rsidR="00327CC2" w:rsidRPr="00370956" w:rsidRDefault="00327CC2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朝陽科技大學</w:t>
            </w:r>
          </w:p>
        </w:tc>
        <w:tc>
          <w:tcPr>
            <w:tcW w:w="177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柯泯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渝</w:t>
            </w:r>
          </w:p>
        </w:tc>
        <w:tc>
          <w:tcPr>
            <w:tcW w:w="177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王喬萱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27CC2" w:rsidRPr="00370956" w:rsidRDefault="00327CC2" w:rsidP="00EE3B80">
            <w:pPr>
              <w:spacing w:line="36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27CC2" w:rsidRPr="00370956" w:rsidTr="00EE3B80">
        <w:tc>
          <w:tcPr>
            <w:tcW w:w="1413" w:type="dxa"/>
            <w:shd w:val="clear" w:color="auto" w:fill="auto"/>
          </w:tcPr>
          <w:p w:rsidR="00327CC2" w:rsidRPr="00370956" w:rsidRDefault="00327CC2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中國醫藥大學</w:t>
            </w:r>
          </w:p>
        </w:tc>
        <w:tc>
          <w:tcPr>
            <w:tcW w:w="177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吳承之</w:t>
            </w:r>
          </w:p>
        </w:tc>
        <w:tc>
          <w:tcPr>
            <w:tcW w:w="177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楊蕙謙</w:t>
            </w:r>
          </w:p>
        </w:tc>
        <w:tc>
          <w:tcPr>
            <w:tcW w:w="1269" w:type="dxa"/>
            <w:shd w:val="clear" w:color="auto" w:fill="auto"/>
            <w:vAlign w:val="center"/>
          </w:tcPr>
          <w:p w:rsidR="00327CC2" w:rsidRPr="00370956" w:rsidRDefault="00327CC2" w:rsidP="00EE3B80">
            <w:pPr>
              <w:spacing w:line="360" w:lineRule="exact"/>
              <w:jc w:val="center"/>
              <w:rPr>
                <w:color w:val="000000" w:themeColor="text1"/>
              </w:rPr>
            </w:pPr>
          </w:p>
        </w:tc>
      </w:tr>
      <w:tr w:rsidR="00327CC2" w:rsidRPr="00370956" w:rsidTr="00EE3B80">
        <w:tc>
          <w:tcPr>
            <w:tcW w:w="1413" w:type="dxa"/>
            <w:shd w:val="clear" w:color="auto" w:fill="auto"/>
          </w:tcPr>
          <w:p w:rsidR="00327CC2" w:rsidRPr="00370956" w:rsidRDefault="00327CC2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中國醫藥大學</w:t>
            </w:r>
          </w:p>
        </w:tc>
        <w:tc>
          <w:tcPr>
            <w:tcW w:w="177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張倫愷</w:t>
            </w:r>
          </w:p>
        </w:tc>
        <w:tc>
          <w:tcPr>
            <w:tcW w:w="177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丁詠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倢</w:t>
            </w:r>
            <w:proofErr w:type="gramEnd"/>
          </w:p>
        </w:tc>
        <w:tc>
          <w:tcPr>
            <w:tcW w:w="1269" w:type="dxa"/>
            <w:shd w:val="clear" w:color="auto" w:fill="auto"/>
          </w:tcPr>
          <w:p w:rsidR="00327CC2" w:rsidRPr="00370956" w:rsidRDefault="00327CC2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327CC2" w:rsidRPr="00370956" w:rsidTr="00EE3B80">
        <w:tc>
          <w:tcPr>
            <w:tcW w:w="1413" w:type="dxa"/>
            <w:shd w:val="clear" w:color="auto" w:fill="auto"/>
          </w:tcPr>
          <w:p w:rsidR="00327CC2" w:rsidRPr="00370956" w:rsidRDefault="00327CC2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國立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中教育大學</w:t>
            </w:r>
          </w:p>
        </w:tc>
        <w:tc>
          <w:tcPr>
            <w:tcW w:w="177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楊孟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炘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史佳鑫</w:t>
            </w:r>
          </w:p>
        </w:tc>
        <w:tc>
          <w:tcPr>
            <w:tcW w:w="1269" w:type="dxa"/>
            <w:shd w:val="clear" w:color="auto" w:fill="auto"/>
          </w:tcPr>
          <w:p w:rsidR="00327CC2" w:rsidRPr="00370956" w:rsidRDefault="00327CC2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  <w:tr w:rsidR="00327CC2" w:rsidRPr="00370956" w:rsidTr="00EE3B80">
        <w:tc>
          <w:tcPr>
            <w:tcW w:w="1413" w:type="dxa"/>
            <w:shd w:val="clear" w:color="auto" w:fill="auto"/>
          </w:tcPr>
          <w:p w:rsidR="00327CC2" w:rsidRPr="00370956" w:rsidRDefault="00327CC2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靜宜大學</w:t>
            </w:r>
          </w:p>
        </w:tc>
        <w:tc>
          <w:tcPr>
            <w:tcW w:w="177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林勁呈</w:t>
            </w:r>
            <w:proofErr w:type="gramEnd"/>
          </w:p>
        </w:tc>
        <w:tc>
          <w:tcPr>
            <w:tcW w:w="1772" w:type="dxa"/>
            <w:shd w:val="clear" w:color="auto" w:fill="auto"/>
          </w:tcPr>
          <w:p w:rsidR="00327CC2" w:rsidRPr="00370956" w:rsidRDefault="000F3CE6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莊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z w:val="32"/>
                <w:szCs w:val="32"/>
              </w:rPr>
              <w:t>于萱</w:t>
            </w:r>
            <w:proofErr w:type="gramEnd"/>
          </w:p>
        </w:tc>
        <w:tc>
          <w:tcPr>
            <w:tcW w:w="1269" w:type="dxa"/>
            <w:shd w:val="clear" w:color="auto" w:fill="auto"/>
          </w:tcPr>
          <w:p w:rsidR="00327CC2" w:rsidRPr="00370956" w:rsidRDefault="00327CC2" w:rsidP="00EE3B80">
            <w:pPr>
              <w:spacing w:line="640" w:lineRule="exact"/>
              <w:jc w:val="center"/>
              <w:rPr>
                <w:rFonts w:ascii="標楷體" w:eastAsia="標楷體" w:hAnsi="標楷體" w:cs="Times New Roman"/>
                <w:color w:val="000000" w:themeColor="text1"/>
                <w:sz w:val="32"/>
                <w:szCs w:val="32"/>
              </w:rPr>
            </w:pPr>
          </w:p>
        </w:tc>
      </w:tr>
    </w:tbl>
    <w:p w:rsidR="00755D07" w:rsidRPr="00370956" w:rsidRDefault="00755D07" w:rsidP="00755D0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 w:cs="Times New Roman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24E41">
      <w:pPr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755D0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755D07" w:rsidRPr="00370956" w:rsidRDefault="00755D07" w:rsidP="0013493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584DE2" w:rsidRPr="00370956" w:rsidRDefault="0044510E" w:rsidP="0013493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09</w:t>
      </w:r>
      <w:r w:rsidR="0013493D"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年全國大專校院運動會桌球南區錦標賽成績</w:t>
      </w:r>
    </w:p>
    <w:p w:rsidR="0013493D" w:rsidRPr="00370956" w:rsidRDefault="0013493D" w:rsidP="0013493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男子團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7"/>
        <w:gridCol w:w="5243"/>
        <w:gridCol w:w="1984"/>
      </w:tblGrid>
      <w:tr w:rsidR="0013493D" w:rsidRPr="00370956" w:rsidTr="0013493D">
        <w:tc>
          <w:tcPr>
            <w:tcW w:w="2407" w:type="dxa"/>
          </w:tcPr>
          <w:p w:rsidR="0013493D" w:rsidRPr="00370956" w:rsidRDefault="0013493D" w:rsidP="00D22C9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5243" w:type="dxa"/>
          </w:tcPr>
          <w:p w:rsidR="0013493D" w:rsidRPr="00370956" w:rsidRDefault="0013493D" w:rsidP="00D22C9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1984" w:type="dxa"/>
          </w:tcPr>
          <w:p w:rsidR="0013493D" w:rsidRPr="00370956" w:rsidRDefault="0013493D" w:rsidP="00D22C9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721FDB" w:rsidRPr="00370956" w:rsidTr="00721FDB">
        <w:tc>
          <w:tcPr>
            <w:tcW w:w="2407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5243" w:type="dxa"/>
            <w:vAlign w:val="center"/>
          </w:tcPr>
          <w:p w:rsidR="00721FDB" w:rsidRPr="00370956" w:rsidRDefault="00575D58" w:rsidP="00721F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屏東科技大學</w:t>
            </w:r>
          </w:p>
        </w:tc>
        <w:tc>
          <w:tcPr>
            <w:tcW w:w="1984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21FDB" w:rsidRPr="00370956" w:rsidTr="00036302">
        <w:tc>
          <w:tcPr>
            <w:tcW w:w="2407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5243" w:type="dxa"/>
            <w:vAlign w:val="center"/>
          </w:tcPr>
          <w:p w:rsidR="00721FDB" w:rsidRPr="00370956" w:rsidRDefault="00575D58" w:rsidP="00721FDB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1984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21FDB" w:rsidRPr="00370956" w:rsidTr="00721FDB">
        <w:tc>
          <w:tcPr>
            <w:tcW w:w="2407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5243" w:type="dxa"/>
            <w:vAlign w:val="center"/>
          </w:tcPr>
          <w:p w:rsidR="00721FDB" w:rsidRPr="00370956" w:rsidRDefault="00575D58" w:rsidP="00721FDB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高雄科技大學</w:t>
            </w:r>
          </w:p>
        </w:tc>
        <w:tc>
          <w:tcPr>
            <w:tcW w:w="1984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21FDB" w:rsidRPr="00370956" w:rsidTr="00721FDB">
        <w:tc>
          <w:tcPr>
            <w:tcW w:w="2407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5243" w:type="dxa"/>
            <w:vAlign w:val="center"/>
          </w:tcPr>
          <w:p w:rsidR="00721FDB" w:rsidRPr="00370956" w:rsidRDefault="00575D58" w:rsidP="00721FDB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中正大學</w:t>
            </w:r>
          </w:p>
        </w:tc>
        <w:tc>
          <w:tcPr>
            <w:tcW w:w="1984" w:type="dxa"/>
          </w:tcPr>
          <w:p w:rsidR="00721FDB" w:rsidRPr="00370956" w:rsidRDefault="00370956" w:rsidP="00593069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721FDB" w:rsidRPr="00370956" w:rsidTr="00721FDB">
        <w:tc>
          <w:tcPr>
            <w:tcW w:w="2407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5243" w:type="dxa"/>
            <w:vAlign w:val="center"/>
          </w:tcPr>
          <w:p w:rsidR="00721FDB" w:rsidRPr="00370956" w:rsidRDefault="00575D58" w:rsidP="00721FDB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義守大學</w:t>
            </w:r>
          </w:p>
        </w:tc>
        <w:tc>
          <w:tcPr>
            <w:tcW w:w="1984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21FDB" w:rsidRPr="00370956" w:rsidTr="00721FDB">
        <w:tc>
          <w:tcPr>
            <w:tcW w:w="2407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5243" w:type="dxa"/>
            <w:vAlign w:val="center"/>
          </w:tcPr>
          <w:p w:rsidR="00721FDB" w:rsidRPr="00370956" w:rsidRDefault="00575D58" w:rsidP="00721FDB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中山大學</w:t>
            </w:r>
          </w:p>
        </w:tc>
        <w:tc>
          <w:tcPr>
            <w:tcW w:w="1984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21FDB" w:rsidRPr="00370956" w:rsidTr="00721FDB">
        <w:tc>
          <w:tcPr>
            <w:tcW w:w="2407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5243" w:type="dxa"/>
            <w:vAlign w:val="center"/>
          </w:tcPr>
          <w:p w:rsidR="00721FDB" w:rsidRPr="00370956" w:rsidRDefault="00575D58" w:rsidP="00721FDB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高雄醫學大學</w:t>
            </w:r>
          </w:p>
        </w:tc>
        <w:tc>
          <w:tcPr>
            <w:tcW w:w="1984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721FDB" w:rsidRPr="00370956" w:rsidTr="00721FDB">
        <w:tc>
          <w:tcPr>
            <w:tcW w:w="2407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5243" w:type="dxa"/>
            <w:vAlign w:val="center"/>
          </w:tcPr>
          <w:p w:rsidR="00721FDB" w:rsidRPr="00370956" w:rsidRDefault="00575D58" w:rsidP="00721FDB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屏東大學</w:t>
            </w:r>
          </w:p>
        </w:tc>
        <w:tc>
          <w:tcPr>
            <w:tcW w:w="1984" w:type="dxa"/>
          </w:tcPr>
          <w:p w:rsidR="00721FDB" w:rsidRPr="00370956" w:rsidRDefault="00721FDB" w:rsidP="00593069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13493D" w:rsidRPr="00370956" w:rsidRDefault="0013493D" w:rsidP="00D22C97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3493D" w:rsidRPr="00370956" w:rsidRDefault="0013493D" w:rsidP="00D22C97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女子團體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2407"/>
        <w:gridCol w:w="5243"/>
        <w:gridCol w:w="1984"/>
      </w:tblGrid>
      <w:tr w:rsidR="00370956" w:rsidRPr="00370956" w:rsidTr="00A12611">
        <w:tc>
          <w:tcPr>
            <w:tcW w:w="2407" w:type="dxa"/>
          </w:tcPr>
          <w:p w:rsidR="00D22C97" w:rsidRPr="00370956" w:rsidRDefault="00D22C97" w:rsidP="00D22C9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5243" w:type="dxa"/>
          </w:tcPr>
          <w:p w:rsidR="00D22C97" w:rsidRPr="00370956" w:rsidRDefault="00D22C97" w:rsidP="00D22C9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1984" w:type="dxa"/>
          </w:tcPr>
          <w:p w:rsidR="00D22C97" w:rsidRPr="00370956" w:rsidRDefault="00D22C97" w:rsidP="00D22C9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370956" w:rsidRPr="00370956" w:rsidTr="00721FDB">
        <w:tc>
          <w:tcPr>
            <w:tcW w:w="2407" w:type="dxa"/>
          </w:tcPr>
          <w:p w:rsidR="00721FDB" w:rsidRPr="00370956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5243" w:type="dxa"/>
            <w:vAlign w:val="center"/>
          </w:tcPr>
          <w:p w:rsidR="00721FDB" w:rsidRPr="00370956" w:rsidRDefault="00575D58" w:rsidP="00721F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屏東科技大學</w:t>
            </w:r>
          </w:p>
        </w:tc>
        <w:tc>
          <w:tcPr>
            <w:tcW w:w="1984" w:type="dxa"/>
          </w:tcPr>
          <w:p w:rsidR="00721FDB" w:rsidRPr="00370956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721FDB">
        <w:tc>
          <w:tcPr>
            <w:tcW w:w="2407" w:type="dxa"/>
          </w:tcPr>
          <w:p w:rsidR="00721FDB" w:rsidRPr="00370956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5243" w:type="dxa"/>
            <w:vAlign w:val="center"/>
          </w:tcPr>
          <w:p w:rsidR="00721FDB" w:rsidRPr="00370956" w:rsidRDefault="00575D58" w:rsidP="00575D58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嘉南藥理大學</w:t>
            </w:r>
          </w:p>
        </w:tc>
        <w:tc>
          <w:tcPr>
            <w:tcW w:w="1984" w:type="dxa"/>
          </w:tcPr>
          <w:p w:rsidR="00721FDB" w:rsidRPr="00370956" w:rsidRDefault="00721FDB" w:rsidP="0002380A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721FDB">
        <w:tc>
          <w:tcPr>
            <w:tcW w:w="2407" w:type="dxa"/>
          </w:tcPr>
          <w:p w:rsidR="00721FDB" w:rsidRPr="00370956" w:rsidRDefault="00721FDB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5243" w:type="dxa"/>
            <w:vAlign w:val="center"/>
          </w:tcPr>
          <w:p w:rsidR="00721FDB" w:rsidRPr="00370956" w:rsidRDefault="0079712F" w:rsidP="00721FDB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義守大學</w:t>
            </w:r>
          </w:p>
        </w:tc>
        <w:tc>
          <w:tcPr>
            <w:tcW w:w="1984" w:type="dxa"/>
          </w:tcPr>
          <w:p w:rsidR="00721FDB" w:rsidRPr="00370956" w:rsidRDefault="00721FDB" w:rsidP="0002380A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721FDB">
        <w:tc>
          <w:tcPr>
            <w:tcW w:w="2407" w:type="dxa"/>
          </w:tcPr>
          <w:p w:rsidR="00370956" w:rsidRPr="00370956" w:rsidRDefault="00370956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5243" w:type="dxa"/>
            <w:vAlign w:val="center"/>
          </w:tcPr>
          <w:p w:rsidR="00370956" w:rsidRPr="00370956" w:rsidRDefault="0079712F" w:rsidP="00721FDB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高雄科技大學</w:t>
            </w:r>
          </w:p>
        </w:tc>
        <w:tc>
          <w:tcPr>
            <w:tcW w:w="1984" w:type="dxa"/>
          </w:tcPr>
          <w:p w:rsidR="00370956" w:rsidRPr="00370956" w:rsidRDefault="00370956" w:rsidP="00427ADB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721FDB">
        <w:tc>
          <w:tcPr>
            <w:tcW w:w="2407" w:type="dxa"/>
          </w:tcPr>
          <w:p w:rsidR="00370956" w:rsidRPr="00D97C45" w:rsidRDefault="00370956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97C4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5243" w:type="dxa"/>
            <w:vAlign w:val="center"/>
          </w:tcPr>
          <w:p w:rsidR="00370956" w:rsidRPr="00D97C45" w:rsidRDefault="0079712F" w:rsidP="00721FDB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bookmarkStart w:id="0" w:name="_GoBack"/>
            <w:bookmarkEnd w:id="0"/>
            <w:r w:rsidRPr="00D97C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1984" w:type="dxa"/>
          </w:tcPr>
          <w:p w:rsidR="00370956" w:rsidRPr="00D97C45" w:rsidRDefault="00370956" w:rsidP="00427ADB">
            <w:pPr>
              <w:spacing w:line="600" w:lineRule="exact"/>
              <w:jc w:val="center"/>
              <w:rPr>
                <w:color w:val="000000" w:themeColor="text1"/>
              </w:rPr>
            </w:pPr>
            <w:r w:rsidRPr="00D97C4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370956" w:rsidRPr="00370956" w:rsidTr="00721FDB">
        <w:tc>
          <w:tcPr>
            <w:tcW w:w="2407" w:type="dxa"/>
          </w:tcPr>
          <w:p w:rsidR="00370956" w:rsidRPr="00D97C45" w:rsidRDefault="00370956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D97C45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5243" w:type="dxa"/>
            <w:vAlign w:val="center"/>
          </w:tcPr>
          <w:p w:rsidR="00370956" w:rsidRPr="00D97C45" w:rsidRDefault="0079712F" w:rsidP="00721FDB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 w:rsidRPr="00D97C45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中正大學</w:t>
            </w:r>
          </w:p>
        </w:tc>
        <w:tc>
          <w:tcPr>
            <w:tcW w:w="1984" w:type="dxa"/>
          </w:tcPr>
          <w:p w:rsidR="00370956" w:rsidRPr="00D97C45" w:rsidRDefault="00370956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370956" w:rsidRPr="00370956" w:rsidTr="00A12611">
        <w:tc>
          <w:tcPr>
            <w:tcW w:w="2407" w:type="dxa"/>
          </w:tcPr>
          <w:p w:rsidR="00370956" w:rsidRPr="00370956" w:rsidRDefault="00370956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5243" w:type="dxa"/>
          </w:tcPr>
          <w:p w:rsidR="00370956" w:rsidRPr="00370956" w:rsidRDefault="0079712F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高雄醫學大學</w:t>
            </w:r>
          </w:p>
        </w:tc>
        <w:tc>
          <w:tcPr>
            <w:tcW w:w="1984" w:type="dxa"/>
          </w:tcPr>
          <w:p w:rsidR="00370956" w:rsidRPr="00370956" w:rsidRDefault="00370956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370956" w:rsidRPr="00370956" w:rsidTr="00A12611">
        <w:tc>
          <w:tcPr>
            <w:tcW w:w="2407" w:type="dxa"/>
          </w:tcPr>
          <w:p w:rsidR="00370956" w:rsidRPr="00370956" w:rsidRDefault="00370956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5243" w:type="dxa"/>
          </w:tcPr>
          <w:p w:rsidR="00370956" w:rsidRPr="00370956" w:rsidRDefault="0079712F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中山大學</w:t>
            </w:r>
          </w:p>
        </w:tc>
        <w:tc>
          <w:tcPr>
            <w:tcW w:w="1984" w:type="dxa"/>
          </w:tcPr>
          <w:p w:rsidR="00370956" w:rsidRPr="00370956" w:rsidRDefault="00370956" w:rsidP="0002380A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13493D" w:rsidRPr="00370956" w:rsidRDefault="0013493D" w:rsidP="0013493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47C77" w:rsidRPr="00370956" w:rsidRDefault="0044510E" w:rsidP="00447C7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09</w:t>
      </w:r>
      <w:r w:rsidR="00447C77"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年全國大專校院運動會桌球南區錦標賽成績</w:t>
      </w:r>
    </w:p>
    <w:p w:rsidR="0013493D" w:rsidRPr="00370956" w:rsidRDefault="0013493D" w:rsidP="0013493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男單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1269"/>
      </w:tblGrid>
      <w:tr w:rsidR="0013493D" w:rsidRPr="00370956" w:rsidTr="0013493D">
        <w:tc>
          <w:tcPr>
            <w:tcW w:w="1413" w:type="dxa"/>
          </w:tcPr>
          <w:p w:rsidR="0013493D" w:rsidRPr="00370956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13493D" w:rsidRPr="00370956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</w:tcPr>
          <w:p w:rsidR="0013493D" w:rsidRPr="00370956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13493D" w:rsidRPr="00370956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56577C" w:rsidRPr="00370956" w:rsidRDefault="00B01496" w:rsidP="00EE3B80">
            <w:pPr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高雄科技大學</w:t>
            </w:r>
          </w:p>
        </w:tc>
        <w:tc>
          <w:tcPr>
            <w:tcW w:w="3544" w:type="dxa"/>
            <w:vAlign w:val="center"/>
          </w:tcPr>
          <w:p w:rsidR="0056577C" w:rsidRPr="00370956" w:rsidRDefault="00B01496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葉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昇翰</w:t>
            </w:r>
            <w:proofErr w:type="gramEnd"/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56577C" w:rsidRPr="00370956" w:rsidRDefault="00B01496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屏東科技大學</w:t>
            </w:r>
          </w:p>
        </w:tc>
        <w:tc>
          <w:tcPr>
            <w:tcW w:w="3544" w:type="dxa"/>
            <w:vAlign w:val="center"/>
          </w:tcPr>
          <w:p w:rsidR="0056577C" w:rsidRPr="00370956" w:rsidRDefault="00B01496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黃彥鈞</w:t>
            </w:r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56577C" w:rsidRPr="00B01496" w:rsidRDefault="00B01496" w:rsidP="00B01496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0"/>
                <w:szCs w:val="30"/>
              </w:rPr>
            </w:pPr>
            <w:r w:rsidRPr="00B014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>國立</w:t>
            </w:r>
            <w:proofErr w:type="gramStart"/>
            <w:r w:rsidRPr="00B014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>臺</w:t>
            </w:r>
            <w:proofErr w:type="gramEnd"/>
            <w:r w:rsidRPr="00B01496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>南應用科技大學</w:t>
            </w:r>
          </w:p>
        </w:tc>
        <w:tc>
          <w:tcPr>
            <w:tcW w:w="3544" w:type="dxa"/>
            <w:vAlign w:val="center"/>
          </w:tcPr>
          <w:p w:rsidR="0056577C" w:rsidRPr="00370956" w:rsidRDefault="00FB0A4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邱偉哲</w:t>
            </w:r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56577C" w:rsidRPr="00370956" w:rsidRDefault="00FB0A4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中正大學</w:t>
            </w:r>
          </w:p>
        </w:tc>
        <w:tc>
          <w:tcPr>
            <w:tcW w:w="3544" w:type="dxa"/>
            <w:vAlign w:val="center"/>
          </w:tcPr>
          <w:p w:rsidR="0056577C" w:rsidRPr="00370956" w:rsidRDefault="00FB0A4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徹</w:t>
            </w:r>
            <w:proofErr w:type="gramEnd"/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56577C" w:rsidRPr="00370956" w:rsidRDefault="00FB0A4B" w:rsidP="00FB0A4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南大學</w:t>
            </w:r>
          </w:p>
        </w:tc>
        <w:tc>
          <w:tcPr>
            <w:tcW w:w="3544" w:type="dxa"/>
            <w:vAlign w:val="center"/>
          </w:tcPr>
          <w:p w:rsidR="0056577C" w:rsidRPr="00370956" w:rsidRDefault="00FB0A4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謝承恩</w:t>
            </w:r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56577C" w:rsidRPr="00370956" w:rsidRDefault="00FB0A4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屏東科技大學</w:t>
            </w:r>
          </w:p>
        </w:tc>
        <w:tc>
          <w:tcPr>
            <w:tcW w:w="3544" w:type="dxa"/>
            <w:vAlign w:val="center"/>
          </w:tcPr>
          <w:p w:rsidR="0056577C" w:rsidRPr="00370956" w:rsidRDefault="00FB0A4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龔修霆</w:t>
            </w:r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56577C" w:rsidRPr="00370956" w:rsidRDefault="00FB0A4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高雄大學</w:t>
            </w:r>
          </w:p>
        </w:tc>
        <w:tc>
          <w:tcPr>
            <w:tcW w:w="3544" w:type="dxa"/>
            <w:vAlign w:val="center"/>
          </w:tcPr>
          <w:p w:rsidR="0056577C" w:rsidRPr="00370956" w:rsidRDefault="00FB0A4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諺</w:t>
            </w:r>
            <w:proofErr w:type="gramEnd"/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56577C" w:rsidRPr="00370956" w:rsidRDefault="00FB0A4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3544" w:type="dxa"/>
            <w:vAlign w:val="center"/>
          </w:tcPr>
          <w:p w:rsidR="0056577C" w:rsidRPr="00370956" w:rsidRDefault="00FB0A4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宋恩健</w:t>
            </w:r>
            <w:proofErr w:type="gramEnd"/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13493D" w:rsidRPr="00370956" w:rsidRDefault="0013493D" w:rsidP="00447C77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13493D" w:rsidRPr="00370956" w:rsidRDefault="0013493D" w:rsidP="00447C77">
      <w:pPr>
        <w:spacing w:line="60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男雙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13493D" w:rsidRPr="00370956" w:rsidTr="00A12611">
        <w:tc>
          <w:tcPr>
            <w:tcW w:w="1413" w:type="dxa"/>
          </w:tcPr>
          <w:p w:rsidR="0013493D" w:rsidRPr="00370956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13493D" w:rsidRPr="00370956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</w:tcPr>
          <w:p w:rsidR="0013493D" w:rsidRPr="00370956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13493D" w:rsidRPr="00370956" w:rsidRDefault="0013493D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56577C" w:rsidRPr="00370956" w:rsidRDefault="00272E5A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屏東科技大學</w:t>
            </w:r>
          </w:p>
        </w:tc>
        <w:tc>
          <w:tcPr>
            <w:tcW w:w="1772" w:type="dxa"/>
            <w:vAlign w:val="center"/>
          </w:tcPr>
          <w:p w:rsidR="0056577C" w:rsidRPr="00370956" w:rsidRDefault="00272E5A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義憲</w:t>
            </w:r>
          </w:p>
        </w:tc>
        <w:tc>
          <w:tcPr>
            <w:tcW w:w="1772" w:type="dxa"/>
            <w:vAlign w:val="center"/>
          </w:tcPr>
          <w:p w:rsidR="0056577C" w:rsidRPr="00370956" w:rsidRDefault="00272E5A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謝人傑</w:t>
            </w:r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56577C" w:rsidRPr="00370956" w:rsidRDefault="00272E5A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高雄科技大學</w:t>
            </w:r>
          </w:p>
        </w:tc>
        <w:tc>
          <w:tcPr>
            <w:tcW w:w="1772" w:type="dxa"/>
            <w:vAlign w:val="center"/>
          </w:tcPr>
          <w:p w:rsidR="0056577C" w:rsidRPr="00370956" w:rsidRDefault="00272E5A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鄭嘉緯</w:t>
            </w:r>
          </w:p>
        </w:tc>
        <w:tc>
          <w:tcPr>
            <w:tcW w:w="1772" w:type="dxa"/>
            <w:vAlign w:val="center"/>
          </w:tcPr>
          <w:p w:rsidR="0056577C" w:rsidRPr="00370956" w:rsidRDefault="00272E5A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品豪</w:t>
            </w:r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56577C" w:rsidRPr="00370956" w:rsidRDefault="00272E5A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屏東科技大學</w:t>
            </w:r>
          </w:p>
        </w:tc>
        <w:tc>
          <w:tcPr>
            <w:tcW w:w="1772" w:type="dxa"/>
            <w:vAlign w:val="center"/>
          </w:tcPr>
          <w:p w:rsidR="0056577C" w:rsidRPr="00370956" w:rsidRDefault="00272E5A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顏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祐翎</w:t>
            </w:r>
            <w:proofErr w:type="gramEnd"/>
          </w:p>
        </w:tc>
        <w:tc>
          <w:tcPr>
            <w:tcW w:w="1772" w:type="dxa"/>
            <w:vAlign w:val="center"/>
          </w:tcPr>
          <w:p w:rsidR="0056577C" w:rsidRPr="00370956" w:rsidRDefault="00272E5A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黃威</w:t>
            </w:r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56577C" w:rsidRPr="00370956" w:rsidRDefault="00B07A0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中正大學</w:t>
            </w:r>
          </w:p>
        </w:tc>
        <w:tc>
          <w:tcPr>
            <w:tcW w:w="1772" w:type="dxa"/>
            <w:vAlign w:val="center"/>
          </w:tcPr>
          <w:p w:rsidR="0056577C" w:rsidRPr="00370956" w:rsidRDefault="00785124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王彥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惇</w:t>
            </w:r>
            <w:proofErr w:type="gramEnd"/>
          </w:p>
        </w:tc>
        <w:tc>
          <w:tcPr>
            <w:tcW w:w="1772" w:type="dxa"/>
            <w:vAlign w:val="center"/>
          </w:tcPr>
          <w:p w:rsidR="0056577C" w:rsidRPr="00370956" w:rsidRDefault="00B07A01" w:rsidP="00B07A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宗儒</w:t>
            </w:r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56577C" w:rsidRPr="00370956" w:rsidRDefault="00B07A01" w:rsidP="00B07A01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科技大學</w:t>
            </w:r>
          </w:p>
        </w:tc>
        <w:tc>
          <w:tcPr>
            <w:tcW w:w="1772" w:type="dxa"/>
            <w:vAlign w:val="center"/>
          </w:tcPr>
          <w:p w:rsidR="0056577C" w:rsidRPr="00370956" w:rsidRDefault="00B07A0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玉霖</w:t>
            </w:r>
          </w:p>
        </w:tc>
        <w:tc>
          <w:tcPr>
            <w:tcW w:w="1772" w:type="dxa"/>
            <w:vAlign w:val="center"/>
          </w:tcPr>
          <w:p w:rsidR="0056577C" w:rsidRPr="00370956" w:rsidRDefault="00B07A0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黃羿嘉</w:t>
            </w:r>
            <w:proofErr w:type="gramEnd"/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56577C" w:rsidRPr="00370956" w:rsidRDefault="00B07A0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中山大學</w:t>
            </w:r>
          </w:p>
        </w:tc>
        <w:tc>
          <w:tcPr>
            <w:tcW w:w="1772" w:type="dxa"/>
            <w:vAlign w:val="center"/>
          </w:tcPr>
          <w:p w:rsidR="0056577C" w:rsidRPr="00370956" w:rsidRDefault="00B07A0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王奕翔</w:t>
            </w:r>
          </w:p>
        </w:tc>
        <w:tc>
          <w:tcPr>
            <w:tcW w:w="1772" w:type="dxa"/>
            <w:vAlign w:val="center"/>
          </w:tcPr>
          <w:p w:rsidR="0056577C" w:rsidRPr="00370956" w:rsidRDefault="00B07A0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李秉翰</w:t>
            </w:r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56577C" w:rsidRPr="00370956" w:rsidRDefault="00B07A0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嘉南藥理大學</w:t>
            </w:r>
          </w:p>
        </w:tc>
        <w:tc>
          <w:tcPr>
            <w:tcW w:w="1772" w:type="dxa"/>
            <w:vAlign w:val="center"/>
          </w:tcPr>
          <w:p w:rsidR="0056577C" w:rsidRPr="00370956" w:rsidRDefault="00B07A0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古庭榮</w:t>
            </w:r>
          </w:p>
        </w:tc>
        <w:tc>
          <w:tcPr>
            <w:tcW w:w="1772" w:type="dxa"/>
            <w:vAlign w:val="center"/>
          </w:tcPr>
          <w:p w:rsidR="0056577C" w:rsidRPr="00370956" w:rsidRDefault="00B07A0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楊智竣</w:t>
            </w:r>
            <w:proofErr w:type="gramEnd"/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56577C" w:rsidRPr="00370956" w:rsidRDefault="00B07A0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高雄大學</w:t>
            </w:r>
          </w:p>
        </w:tc>
        <w:tc>
          <w:tcPr>
            <w:tcW w:w="1772" w:type="dxa"/>
            <w:vAlign w:val="center"/>
          </w:tcPr>
          <w:p w:rsidR="0056577C" w:rsidRPr="00370956" w:rsidRDefault="00B07A0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瑩鴻</w:t>
            </w:r>
          </w:p>
        </w:tc>
        <w:tc>
          <w:tcPr>
            <w:tcW w:w="1772" w:type="dxa"/>
            <w:vAlign w:val="center"/>
          </w:tcPr>
          <w:p w:rsidR="0056577C" w:rsidRPr="00370956" w:rsidRDefault="00B07A0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張瀚尹</w:t>
            </w:r>
          </w:p>
        </w:tc>
        <w:tc>
          <w:tcPr>
            <w:tcW w:w="1269" w:type="dxa"/>
          </w:tcPr>
          <w:p w:rsidR="0056577C" w:rsidRPr="00370956" w:rsidRDefault="0056577C" w:rsidP="00447C7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447C77" w:rsidRPr="00370956" w:rsidRDefault="00447C77" w:rsidP="0013493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p w:rsidR="00447C77" w:rsidRPr="00370956" w:rsidRDefault="0044510E" w:rsidP="00447C7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09</w:t>
      </w:r>
      <w:r w:rsidR="00447C77"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年全國大專校院運動會桌球南區錦標賽成績</w:t>
      </w:r>
    </w:p>
    <w:p w:rsidR="0013493D" w:rsidRPr="00370956" w:rsidRDefault="0013493D" w:rsidP="0013493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女單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3544"/>
        <w:gridCol w:w="1269"/>
      </w:tblGrid>
      <w:tr w:rsidR="001E2E7B" w:rsidRPr="00370956" w:rsidTr="00A12611">
        <w:tc>
          <w:tcPr>
            <w:tcW w:w="1413" w:type="dxa"/>
          </w:tcPr>
          <w:p w:rsidR="0013493D" w:rsidRPr="00370956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13493D" w:rsidRPr="00370956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</w:tcPr>
          <w:p w:rsidR="0013493D" w:rsidRPr="00370956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13493D" w:rsidRPr="00370956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1E2E7B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56577C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屏東科技大學</w:t>
            </w:r>
          </w:p>
        </w:tc>
        <w:tc>
          <w:tcPr>
            <w:tcW w:w="3544" w:type="dxa"/>
            <w:vAlign w:val="center"/>
          </w:tcPr>
          <w:p w:rsidR="0056577C" w:rsidRPr="00370956" w:rsidRDefault="001B6538" w:rsidP="001B6538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暳諭</w:t>
            </w:r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1E2E7B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56577C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嘉南藥理大學</w:t>
            </w:r>
          </w:p>
        </w:tc>
        <w:tc>
          <w:tcPr>
            <w:tcW w:w="3544" w:type="dxa"/>
            <w:vAlign w:val="center"/>
          </w:tcPr>
          <w:p w:rsidR="0056577C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羅巧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臻</w:t>
            </w:r>
            <w:proofErr w:type="gramEnd"/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1E2E7B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56577C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南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臺</w:t>
            </w:r>
            <w:proofErr w:type="gramEnd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科技大學</w:t>
            </w:r>
          </w:p>
        </w:tc>
        <w:tc>
          <w:tcPr>
            <w:tcW w:w="3544" w:type="dxa"/>
            <w:vAlign w:val="center"/>
          </w:tcPr>
          <w:p w:rsidR="0056577C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周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祐葶</w:t>
            </w:r>
            <w:proofErr w:type="gramEnd"/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1E2E7B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56577C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3544" w:type="dxa"/>
            <w:vAlign w:val="center"/>
          </w:tcPr>
          <w:p w:rsidR="0056577C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葉麗婷</w:t>
            </w:r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1E2E7B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56577C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嘉義大學</w:t>
            </w:r>
          </w:p>
        </w:tc>
        <w:tc>
          <w:tcPr>
            <w:tcW w:w="3544" w:type="dxa"/>
            <w:vAlign w:val="center"/>
          </w:tcPr>
          <w:p w:rsidR="0056577C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楊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琇淩</w:t>
            </w:r>
            <w:proofErr w:type="gramEnd"/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1E2E7B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56577C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3544" w:type="dxa"/>
            <w:vAlign w:val="center"/>
          </w:tcPr>
          <w:p w:rsidR="0056577C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洪妤瑄</w:t>
            </w:r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1E2E7B" w:rsidRPr="00370956" w:rsidTr="00EE3B80">
        <w:tc>
          <w:tcPr>
            <w:tcW w:w="1413" w:type="dxa"/>
          </w:tcPr>
          <w:p w:rsidR="001E2E7B" w:rsidRPr="00370956" w:rsidRDefault="001E2E7B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1E2E7B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屏東科技大學</w:t>
            </w:r>
          </w:p>
        </w:tc>
        <w:tc>
          <w:tcPr>
            <w:tcW w:w="3544" w:type="dxa"/>
            <w:vAlign w:val="center"/>
          </w:tcPr>
          <w:p w:rsidR="001E2E7B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吳佳容</w:t>
            </w:r>
          </w:p>
        </w:tc>
        <w:tc>
          <w:tcPr>
            <w:tcW w:w="1269" w:type="dxa"/>
          </w:tcPr>
          <w:p w:rsidR="001E2E7B" w:rsidRPr="00370956" w:rsidRDefault="001E2E7B" w:rsidP="00427ADB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1E2E7B" w:rsidRPr="00370956" w:rsidTr="00EE3B80">
        <w:tc>
          <w:tcPr>
            <w:tcW w:w="1413" w:type="dxa"/>
          </w:tcPr>
          <w:p w:rsidR="001E2E7B" w:rsidRPr="00370956" w:rsidRDefault="001E2E7B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1E2E7B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屏東科技大學</w:t>
            </w:r>
          </w:p>
        </w:tc>
        <w:tc>
          <w:tcPr>
            <w:tcW w:w="3544" w:type="dxa"/>
            <w:vAlign w:val="center"/>
          </w:tcPr>
          <w:p w:rsidR="001E2E7B" w:rsidRPr="00370956" w:rsidRDefault="001B653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張芮嘉</w:t>
            </w:r>
          </w:p>
        </w:tc>
        <w:tc>
          <w:tcPr>
            <w:tcW w:w="1269" w:type="dxa"/>
          </w:tcPr>
          <w:p w:rsidR="001E2E7B" w:rsidRPr="00370956" w:rsidRDefault="001E2E7B" w:rsidP="00427ADB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</w:tbl>
    <w:p w:rsidR="0013493D" w:rsidRPr="00370956" w:rsidRDefault="0013493D" w:rsidP="0013493D">
      <w:pPr>
        <w:spacing w:line="640" w:lineRule="exact"/>
        <w:jc w:val="center"/>
        <w:rPr>
          <w:rFonts w:ascii="標楷體" w:eastAsia="標楷體" w:hAnsi="標楷體"/>
          <w:color w:val="000000" w:themeColor="text1"/>
          <w:sz w:val="20"/>
          <w:szCs w:val="20"/>
        </w:rPr>
      </w:pPr>
    </w:p>
    <w:p w:rsidR="0013493D" w:rsidRPr="00370956" w:rsidRDefault="0013493D" w:rsidP="0013493D">
      <w:pPr>
        <w:spacing w:line="6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女雙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13493D" w:rsidRPr="00370956" w:rsidTr="00A12611">
        <w:tc>
          <w:tcPr>
            <w:tcW w:w="1413" w:type="dxa"/>
          </w:tcPr>
          <w:p w:rsidR="0013493D" w:rsidRPr="00370956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13493D" w:rsidRPr="00370956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</w:tcPr>
          <w:p w:rsidR="0013493D" w:rsidRPr="00370956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13493D" w:rsidRPr="00370956" w:rsidRDefault="0013493D" w:rsidP="0013493D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56577C" w:rsidRPr="00370956" w:rsidRDefault="00B44F7A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屏東科技大學</w:t>
            </w:r>
          </w:p>
        </w:tc>
        <w:tc>
          <w:tcPr>
            <w:tcW w:w="1772" w:type="dxa"/>
            <w:vAlign w:val="center"/>
          </w:tcPr>
          <w:p w:rsidR="0056577C" w:rsidRPr="00370956" w:rsidRDefault="00B44F7A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謝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旻霏</w:t>
            </w:r>
            <w:proofErr w:type="gramEnd"/>
          </w:p>
        </w:tc>
        <w:tc>
          <w:tcPr>
            <w:tcW w:w="1772" w:type="dxa"/>
            <w:vAlign w:val="center"/>
          </w:tcPr>
          <w:p w:rsidR="0056577C" w:rsidRPr="00370956" w:rsidRDefault="00571D34" w:rsidP="00571D34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吳</w:t>
            </w:r>
            <w:proofErr w:type="gramStart"/>
            <w:r w:rsidR="00B44F7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旻</w:t>
            </w:r>
            <w:proofErr w:type="gramEnd"/>
            <w:r w:rsidR="00B44F7A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瑩</w:t>
            </w:r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56577C" w:rsidRPr="00370956" w:rsidRDefault="00B44F7A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1772" w:type="dxa"/>
            <w:vAlign w:val="center"/>
          </w:tcPr>
          <w:p w:rsidR="0056577C" w:rsidRPr="00370956" w:rsidRDefault="00B44F7A" w:rsidP="00B44F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胡滋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紜</w:t>
            </w:r>
            <w:proofErr w:type="gramEnd"/>
          </w:p>
        </w:tc>
        <w:tc>
          <w:tcPr>
            <w:tcW w:w="1772" w:type="dxa"/>
            <w:vAlign w:val="center"/>
          </w:tcPr>
          <w:p w:rsidR="0056577C" w:rsidRPr="00370956" w:rsidRDefault="00B44F7A" w:rsidP="00B44F7A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思穎</w:t>
            </w:r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56577C" w:rsidRPr="00370956" w:rsidRDefault="00C51D13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高雄醫學大學</w:t>
            </w:r>
          </w:p>
        </w:tc>
        <w:tc>
          <w:tcPr>
            <w:tcW w:w="1772" w:type="dxa"/>
            <w:vAlign w:val="center"/>
          </w:tcPr>
          <w:p w:rsidR="0056577C" w:rsidRPr="00370956" w:rsidRDefault="00C51D13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千霏</w:t>
            </w:r>
          </w:p>
        </w:tc>
        <w:tc>
          <w:tcPr>
            <w:tcW w:w="1772" w:type="dxa"/>
            <w:vAlign w:val="center"/>
          </w:tcPr>
          <w:p w:rsidR="0056577C" w:rsidRPr="00370956" w:rsidRDefault="00C51D13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維欣</w:t>
            </w:r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56577C" w:rsidRPr="00370956" w:rsidRDefault="00C51D13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高雄餐旅大學</w:t>
            </w:r>
          </w:p>
        </w:tc>
        <w:tc>
          <w:tcPr>
            <w:tcW w:w="1772" w:type="dxa"/>
            <w:vAlign w:val="center"/>
          </w:tcPr>
          <w:p w:rsidR="0056577C" w:rsidRPr="00370956" w:rsidRDefault="009E67F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康安彤</w:t>
            </w:r>
          </w:p>
        </w:tc>
        <w:tc>
          <w:tcPr>
            <w:tcW w:w="1772" w:type="dxa"/>
            <w:vAlign w:val="center"/>
          </w:tcPr>
          <w:p w:rsidR="0056577C" w:rsidRPr="00370956" w:rsidRDefault="009E67F1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芊蓉</w:t>
            </w:r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56577C" w:rsidRPr="00370956" w:rsidRDefault="00017C4C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義守大學</w:t>
            </w:r>
          </w:p>
        </w:tc>
        <w:tc>
          <w:tcPr>
            <w:tcW w:w="1772" w:type="dxa"/>
            <w:vAlign w:val="center"/>
          </w:tcPr>
          <w:p w:rsidR="0056577C" w:rsidRPr="00370956" w:rsidRDefault="00017C4C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沈鈺真</w:t>
            </w:r>
          </w:p>
        </w:tc>
        <w:tc>
          <w:tcPr>
            <w:tcW w:w="1772" w:type="dxa"/>
            <w:vAlign w:val="center"/>
          </w:tcPr>
          <w:p w:rsidR="0056577C" w:rsidRPr="00370956" w:rsidRDefault="00017C4C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楊采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璇</w:t>
            </w:r>
            <w:proofErr w:type="gramEnd"/>
          </w:p>
        </w:tc>
        <w:tc>
          <w:tcPr>
            <w:tcW w:w="1269" w:type="dxa"/>
          </w:tcPr>
          <w:p w:rsidR="0056577C" w:rsidRPr="00370956" w:rsidRDefault="00653090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56577C" w:rsidRPr="00370956" w:rsidRDefault="00017C4C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義守大學</w:t>
            </w:r>
          </w:p>
        </w:tc>
        <w:tc>
          <w:tcPr>
            <w:tcW w:w="1772" w:type="dxa"/>
            <w:vAlign w:val="center"/>
          </w:tcPr>
          <w:p w:rsidR="0056577C" w:rsidRPr="00370956" w:rsidRDefault="00017C4C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周怡瑩</w:t>
            </w:r>
          </w:p>
        </w:tc>
        <w:tc>
          <w:tcPr>
            <w:tcW w:w="1772" w:type="dxa"/>
            <w:vAlign w:val="center"/>
          </w:tcPr>
          <w:p w:rsidR="0056577C" w:rsidRPr="00370956" w:rsidRDefault="00017C4C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蔡心瑜</w:t>
            </w:r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56577C" w:rsidRPr="00017C4C" w:rsidRDefault="00017C4C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0"/>
                <w:szCs w:val="30"/>
              </w:rPr>
            </w:pPr>
            <w:r w:rsidRPr="00017C4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>國立</w:t>
            </w:r>
            <w:proofErr w:type="gramStart"/>
            <w:r w:rsidRPr="00017C4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>臺</w:t>
            </w:r>
            <w:proofErr w:type="gramEnd"/>
            <w:r w:rsidRPr="00017C4C"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0"/>
                <w:szCs w:val="30"/>
              </w:rPr>
              <w:t>南應用科技大學</w:t>
            </w:r>
          </w:p>
        </w:tc>
        <w:tc>
          <w:tcPr>
            <w:tcW w:w="1772" w:type="dxa"/>
            <w:vAlign w:val="center"/>
          </w:tcPr>
          <w:p w:rsidR="0056577C" w:rsidRPr="00370956" w:rsidRDefault="00017C4C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亮昀</w:t>
            </w:r>
          </w:p>
        </w:tc>
        <w:tc>
          <w:tcPr>
            <w:tcW w:w="1772" w:type="dxa"/>
            <w:vAlign w:val="center"/>
          </w:tcPr>
          <w:p w:rsidR="0056577C" w:rsidRPr="00370956" w:rsidRDefault="00017C4C" w:rsidP="00017C4C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郭思辰</w:t>
            </w:r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56577C" w:rsidRPr="00370956" w:rsidRDefault="00017C4C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高雄師範大學</w:t>
            </w:r>
          </w:p>
        </w:tc>
        <w:tc>
          <w:tcPr>
            <w:tcW w:w="1772" w:type="dxa"/>
            <w:vAlign w:val="center"/>
          </w:tcPr>
          <w:p w:rsidR="0056577C" w:rsidRPr="00370956" w:rsidRDefault="00017C4C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呂宜容</w:t>
            </w:r>
          </w:p>
        </w:tc>
        <w:tc>
          <w:tcPr>
            <w:tcW w:w="1772" w:type="dxa"/>
            <w:vAlign w:val="center"/>
          </w:tcPr>
          <w:p w:rsidR="0056577C" w:rsidRPr="00370956" w:rsidRDefault="00017C4C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劉昆妮</w:t>
            </w:r>
            <w:proofErr w:type="gramEnd"/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447C77" w:rsidRPr="00370956" w:rsidRDefault="0044510E" w:rsidP="00447C77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lastRenderedPageBreak/>
        <w:t>109</w:t>
      </w:r>
      <w:r w:rsidR="00447C77"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年全國大專校院運動會桌球南區錦標賽成績</w:t>
      </w:r>
    </w:p>
    <w:p w:rsidR="00D22C97" w:rsidRPr="00370956" w:rsidRDefault="00D22C97" w:rsidP="00D22C97">
      <w:pPr>
        <w:spacing w:line="640" w:lineRule="exact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370956">
        <w:rPr>
          <w:rFonts w:ascii="標楷體" w:eastAsia="標楷體" w:hAnsi="標楷體" w:hint="eastAsia"/>
          <w:color w:val="000000" w:themeColor="text1"/>
          <w:sz w:val="32"/>
          <w:szCs w:val="32"/>
        </w:rPr>
        <w:t>混雙</w:t>
      </w:r>
    </w:p>
    <w:tbl>
      <w:tblPr>
        <w:tblStyle w:val="a3"/>
        <w:tblW w:w="9628" w:type="dxa"/>
        <w:tblLook w:val="04A0" w:firstRow="1" w:lastRow="0" w:firstColumn="1" w:lastColumn="0" w:noHBand="0" w:noVBand="1"/>
      </w:tblPr>
      <w:tblGrid>
        <w:gridCol w:w="1413"/>
        <w:gridCol w:w="3402"/>
        <w:gridCol w:w="1772"/>
        <w:gridCol w:w="1772"/>
        <w:gridCol w:w="1269"/>
      </w:tblGrid>
      <w:tr w:rsidR="00D22C97" w:rsidRPr="00370956" w:rsidTr="00A12611">
        <w:tc>
          <w:tcPr>
            <w:tcW w:w="1413" w:type="dxa"/>
          </w:tcPr>
          <w:p w:rsidR="00D22C97" w:rsidRPr="00370956" w:rsidRDefault="00D22C97" w:rsidP="00A12611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名次</w:t>
            </w:r>
          </w:p>
        </w:tc>
        <w:tc>
          <w:tcPr>
            <w:tcW w:w="3402" w:type="dxa"/>
          </w:tcPr>
          <w:p w:rsidR="00D22C97" w:rsidRPr="00370956" w:rsidRDefault="00D22C97" w:rsidP="00A12611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學校名稱</w:t>
            </w:r>
          </w:p>
        </w:tc>
        <w:tc>
          <w:tcPr>
            <w:tcW w:w="3544" w:type="dxa"/>
            <w:gridSpan w:val="2"/>
          </w:tcPr>
          <w:p w:rsidR="00D22C97" w:rsidRPr="00370956" w:rsidRDefault="00D22C97" w:rsidP="00A12611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姓名</w:t>
            </w:r>
          </w:p>
        </w:tc>
        <w:tc>
          <w:tcPr>
            <w:tcW w:w="1269" w:type="dxa"/>
          </w:tcPr>
          <w:p w:rsidR="00D22C97" w:rsidRPr="00370956" w:rsidRDefault="00D22C97" w:rsidP="00A12611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備註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A12611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一名</w:t>
            </w:r>
          </w:p>
        </w:tc>
        <w:tc>
          <w:tcPr>
            <w:tcW w:w="340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屏東科技大學</w:t>
            </w:r>
          </w:p>
        </w:tc>
        <w:tc>
          <w:tcPr>
            <w:tcW w:w="177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張丞瑨</w:t>
            </w:r>
          </w:p>
        </w:tc>
        <w:tc>
          <w:tcPr>
            <w:tcW w:w="177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姿吟</w:t>
            </w:r>
          </w:p>
        </w:tc>
        <w:tc>
          <w:tcPr>
            <w:tcW w:w="1269" w:type="dxa"/>
          </w:tcPr>
          <w:p w:rsidR="0056577C" w:rsidRPr="00370956" w:rsidRDefault="0056577C" w:rsidP="00A12611">
            <w:pPr>
              <w:spacing w:line="60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A12611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二名</w:t>
            </w:r>
          </w:p>
        </w:tc>
        <w:tc>
          <w:tcPr>
            <w:tcW w:w="340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屏東科技大學</w:t>
            </w:r>
          </w:p>
        </w:tc>
        <w:tc>
          <w:tcPr>
            <w:tcW w:w="177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吳一德</w:t>
            </w:r>
          </w:p>
        </w:tc>
        <w:tc>
          <w:tcPr>
            <w:tcW w:w="177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陳育珮</w:t>
            </w:r>
          </w:p>
        </w:tc>
        <w:tc>
          <w:tcPr>
            <w:tcW w:w="1269" w:type="dxa"/>
          </w:tcPr>
          <w:p w:rsidR="0056577C" w:rsidRPr="00370956" w:rsidRDefault="0056577C" w:rsidP="00A12611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A12611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三名</w:t>
            </w:r>
          </w:p>
        </w:tc>
        <w:tc>
          <w:tcPr>
            <w:tcW w:w="340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177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洪健家</w:t>
            </w:r>
          </w:p>
        </w:tc>
        <w:tc>
          <w:tcPr>
            <w:tcW w:w="1772" w:type="dxa"/>
            <w:vAlign w:val="center"/>
          </w:tcPr>
          <w:p w:rsidR="0056577C" w:rsidRPr="00370956" w:rsidRDefault="00427ADB" w:rsidP="00427ADB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林宛儀</w:t>
            </w:r>
          </w:p>
        </w:tc>
        <w:tc>
          <w:tcPr>
            <w:tcW w:w="1269" w:type="dxa"/>
          </w:tcPr>
          <w:p w:rsidR="0056577C" w:rsidRPr="00370956" w:rsidRDefault="0056577C" w:rsidP="00A12611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四名</w:t>
            </w:r>
          </w:p>
        </w:tc>
        <w:tc>
          <w:tcPr>
            <w:tcW w:w="340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成功大學</w:t>
            </w:r>
          </w:p>
        </w:tc>
        <w:tc>
          <w:tcPr>
            <w:tcW w:w="177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黃建能</w:t>
            </w:r>
          </w:p>
        </w:tc>
        <w:tc>
          <w:tcPr>
            <w:tcW w:w="177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周思芸</w:t>
            </w:r>
          </w:p>
        </w:tc>
        <w:tc>
          <w:tcPr>
            <w:tcW w:w="1269" w:type="dxa"/>
          </w:tcPr>
          <w:p w:rsidR="0056577C" w:rsidRPr="00370956" w:rsidRDefault="00191C33" w:rsidP="00D22C97">
            <w:pPr>
              <w:spacing w:line="600" w:lineRule="exact"/>
              <w:jc w:val="center"/>
              <w:rPr>
                <w:color w:val="000000" w:themeColor="text1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晉級</w:t>
            </w: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五名</w:t>
            </w:r>
          </w:p>
        </w:tc>
        <w:tc>
          <w:tcPr>
            <w:tcW w:w="340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中正大學</w:t>
            </w:r>
          </w:p>
        </w:tc>
        <w:tc>
          <w:tcPr>
            <w:tcW w:w="177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簡敬倫</w:t>
            </w:r>
          </w:p>
        </w:tc>
        <w:tc>
          <w:tcPr>
            <w:tcW w:w="177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王郁婷</w:t>
            </w:r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00" w:lineRule="exact"/>
              <w:jc w:val="center"/>
              <w:rPr>
                <w:color w:val="000000" w:themeColor="text1"/>
              </w:rPr>
            </w:pP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六名</w:t>
            </w:r>
          </w:p>
        </w:tc>
        <w:tc>
          <w:tcPr>
            <w:tcW w:w="3402" w:type="dxa"/>
            <w:vAlign w:val="center"/>
          </w:tcPr>
          <w:p w:rsidR="0056577C" w:rsidRPr="00370956" w:rsidRDefault="00427ADB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中正大學</w:t>
            </w:r>
          </w:p>
        </w:tc>
        <w:tc>
          <w:tcPr>
            <w:tcW w:w="1772" w:type="dxa"/>
            <w:vAlign w:val="center"/>
          </w:tcPr>
          <w:p w:rsidR="0056577C" w:rsidRPr="00370956" w:rsidRDefault="00A465F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王睿辰</w:t>
            </w:r>
          </w:p>
        </w:tc>
        <w:tc>
          <w:tcPr>
            <w:tcW w:w="1772" w:type="dxa"/>
            <w:vAlign w:val="center"/>
          </w:tcPr>
          <w:p w:rsidR="0056577C" w:rsidRPr="00370956" w:rsidRDefault="00A465F8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黃詩媛</w:t>
            </w:r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七名</w:t>
            </w:r>
          </w:p>
        </w:tc>
        <w:tc>
          <w:tcPr>
            <w:tcW w:w="3402" w:type="dxa"/>
            <w:vAlign w:val="center"/>
          </w:tcPr>
          <w:p w:rsidR="0056577C" w:rsidRPr="00370956" w:rsidRDefault="006916DF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高雄餐旅大學</w:t>
            </w:r>
          </w:p>
        </w:tc>
        <w:tc>
          <w:tcPr>
            <w:tcW w:w="1772" w:type="dxa"/>
            <w:vAlign w:val="center"/>
          </w:tcPr>
          <w:p w:rsidR="0056577C" w:rsidRPr="00370956" w:rsidRDefault="006916DF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房昱欣</w:t>
            </w:r>
          </w:p>
        </w:tc>
        <w:tc>
          <w:tcPr>
            <w:tcW w:w="1772" w:type="dxa"/>
            <w:vAlign w:val="center"/>
          </w:tcPr>
          <w:p w:rsidR="0056577C" w:rsidRPr="00370956" w:rsidRDefault="006916DF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張崴</w:t>
            </w:r>
            <w:proofErr w:type="gramStart"/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岦</w:t>
            </w:r>
            <w:proofErr w:type="gramEnd"/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  <w:tr w:rsidR="0056577C" w:rsidRPr="00370956" w:rsidTr="00EE3B80">
        <w:tc>
          <w:tcPr>
            <w:tcW w:w="1413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370956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第八名</w:t>
            </w:r>
          </w:p>
        </w:tc>
        <w:tc>
          <w:tcPr>
            <w:tcW w:w="3402" w:type="dxa"/>
            <w:vAlign w:val="center"/>
          </w:tcPr>
          <w:p w:rsidR="0056577C" w:rsidRPr="00370956" w:rsidRDefault="006916DF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國立高雄科技大學</w:t>
            </w:r>
          </w:p>
        </w:tc>
        <w:tc>
          <w:tcPr>
            <w:tcW w:w="1772" w:type="dxa"/>
            <w:vAlign w:val="center"/>
          </w:tcPr>
          <w:p w:rsidR="0056577C" w:rsidRPr="00370956" w:rsidRDefault="006916DF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吳宗洋</w:t>
            </w:r>
          </w:p>
        </w:tc>
        <w:tc>
          <w:tcPr>
            <w:tcW w:w="1772" w:type="dxa"/>
            <w:vAlign w:val="center"/>
          </w:tcPr>
          <w:p w:rsidR="0056577C" w:rsidRPr="00370956" w:rsidRDefault="006916DF" w:rsidP="00EE3B80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標楷體" w:eastAsia="標楷體" w:hAnsi="標楷體" w:cs="新細明體" w:hint="eastAsia"/>
                <w:color w:val="000000" w:themeColor="text1"/>
                <w:kern w:val="0"/>
                <w:sz w:val="32"/>
                <w:szCs w:val="32"/>
              </w:rPr>
              <w:t>張凱雯</w:t>
            </w:r>
          </w:p>
        </w:tc>
        <w:tc>
          <w:tcPr>
            <w:tcW w:w="1269" w:type="dxa"/>
          </w:tcPr>
          <w:p w:rsidR="0056577C" w:rsidRPr="00370956" w:rsidRDefault="0056577C" w:rsidP="00D22C97">
            <w:pPr>
              <w:spacing w:line="640" w:lineRule="exact"/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</w:p>
        </w:tc>
      </w:tr>
    </w:tbl>
    <w:p w:rsidR="00B477B3" w:rsidRPr="00370956" w:rsidRDefault="00B477B3" w:rsidP="00DF372D">
      <w:pPr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</w:p>
    <w:sectPr w:rsidR="00B477B3" w:rsidRPr="00370956" w:rsidSect="0013493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D34" w:rsidRDefault="00387D34" w:rsidP="00A82E63">
      <w:r>
        <w:separator/>
      </w:r>
    </w:p>
  </w:endnote>
  <w:endnote w:type="continuationSeparator" w:id="0">
    <w:p w:rsidR="00387D34" w:rsidRDefault="00387D34" w:rsidP="00A8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D34" w:rsidRDefault="00387D34" w:rsidP="00A82E63">
      <w:r>
        <w:separator/>
      </w:r>
    </w:p>
  </w:footnote>
  <w:footnote w:type="continuationSeparator" w:id="0">
    <w:p w:rsidR="00387D34" w:rsidRDefault="00387D34" w:rsidP="00A82E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3D"/>
    <w:rsid w:val="00013B8D"/>
    <w:rsid w:val="00017C4C"/>
    <w:rsid w:val="0002380A"/>
    <w:rsid w:val="00036302"/>
    <w:rsid w:val="00041464"/>
    <w:rsid w:val="00061C85"/>
    <w:rsid w:val="0007003F"/>
    <w:rsid w:val="00072301"/>
    <w:rsid w:val="00082F23"/>
    <w:rsid w:val="00084806"/>
    <w:rsid w:val="000B011A"/>
    <w:rsid w:val="000B03CC"/>
    <w:rsid w:val="000F3CE6"/>
    <w:rsid w:val="0011154B"/>
    <w:rsid w:val="0013493D"/>
    <w:rsid w:val="00143A52"/>
    <w:rsid w:val="00147DA3"/>
    <w:rsid w:val="00170A90"/>
    <w:rsid w:val="00171C7B"/>
    <w:rsid w:val="00191C33"/>
    <w:rsid w:val="001B6538"/>
    <w:rsid w:val="001B709C"/>
    <w:rsid w:val="001C239F"/>
    <w:rsid w:val="001E2E7B"/>
    <w:rsid w:val="001E5E50"/>
    <w:rsid w:val="001F24B2"/>
    <w:rsid w:val="001F35DA"/>
    <w:rsid w:val="00206A67"/>
    <w:rsid w:val="00240A8B"/>
    <w:rsid w:val="002653A5"/>
    <w:rsid w:val="00266BEA"/>
    <w:rsid w:val="00272E5A"/>
    <w:rsid w:val="00275191"/>
    <w:rsid w:val="002A0FF0"/>
    <w:rsid w:val="002B6435"/>
    <w:rsid w:val="002D1B39"/>
    <w:rsid w:val="002E6989"/>
    <w:rsid w:val="003162C2"/>
    <w:rsid w:val="00325F88"/>
    <w:rsid w:val="00327CC2"/>
    <w:rsid w:val="00331C49"/>
    <w:rsid w:val="0034479A"/>
    <w:rsid w:val="00370956"/>
    <w:rsid w:val="00387D34"/>
    <w:rsid w:val="00391E8C"/>
    <w:rsid w:val="003C18E4"/>
    <w:rsid w:val="003D0AEF"/>
    <w:rsid w:val="003F0991"/>
    <w:rsid w:val="00426BBE"/>
    <w:rsid w:val="00427ADB"/>
    <w:rsid w:val="0044510E"/>
    <w:rsid w:val="00447566"/>
    <w:rsid w:val="00447C77"/>
    <w:rsid w:val="00456AC1"/>
    <w:rsid w:val="004F520D"/>
    <w:rsid w:val="0051660C"/>
    <w:rsid w:val="00531E7D"/>
    <w:rsid w:val="0056577C"/>
    <w:rsid w:val="00571AF5"/>
    <w:rsid w:val="00571D34"/>
    <w:rsid w:val="00575D58"/>
    <w:rsid w:val="00584DE2"/>
    <w:rsid w:val="00591269"/>
    <w:rsid w:val="00593069"/>
    <w:rsid w:val="005B230B"/>
    <w:rsid w:val="005B7A5B"/>
    <w:rsid w:val="005F23BF"/>
    <w:rsid w:val="00606CE7"/>
    <w:rsid w:val="00612A50"/>
    <w:rsid w:val="00620135"/>
    <w:rsid w:val="00653090"/>
    <w:rsid w:val="006820C5"/>
    <w:rsid w:val="006916DF"/>
    <w:rsid w:val="006C5F79"/>
    <w:rsid w:val="006E105E"/>
    <w:rsid w:val="00703327"/>
    <w:rsid w:val="00703D53"/>
    <w:rsid w:val="007102C8"/>
    <w:rsid w:val="00721FDB"/>
    <w:rsid w:val="00724E41"/>
    <w:rsid w:val="00755D07"/>
    <w:rsid w:val="00770CD0"/>
    <w:rsid w:val="0078235E"/>
    <w:rsid w:val="00785124"/>
    <w:rsid w:val="0079369C"/>
    <w:rsid w:val="0079712F"/>
    <w:rsid w:val="00844513"/>
    <w:rsid w:val="00844E30"/>
    <w:rsid w:val="008715A1"/>
    <w:rsid w:val="008C7B6F"/>
    <w:rsid w:val="008D5DB0"/>
    <w:rsid w:val="008E2EFA"/>
    <w:rsid w:val="008F25E0"/>
    <w:rsid w:val="00907199"/>
    <w:rsid w:val="0095310E"/>
    <w:rsid w:val="009605E0"/>
    <w:rsid w:val="00995BE1"/>
    <w:rsid w:val="00996D3C"/>
    <w:rsid w:val="009E67F1"/>
    <w:rsid w:val="00A12611"/>
    <w:rsid w:val="00A1774F"/>
    <w:rsid w:val="00A260EE"/>
    <w:rsid w:val="00A40AE2"/>
    <w:rsid w:val="00A465F8"/>
    <w:rsid w:val="00A53A80"/>
    <w:rsid w:val="00A76D27"/>
    <w:rsid w:val="00A82E63"/>
    <w:rsid w:val="00A93E66"/>
    <w:rsid w:val="00AE0405"/>
    <w:rsid w:val="00B01496"/>
    <w:rsid w:val="00B01931"/>
    <w:rsid w:val="00B07A01"/>
    <w:rsid w:val="00B44F7A"/>
    <w:rsid w:val="00B477B3"/>
    <w:rsid w:val="00B535FB"/>
    <w:rsid w:val="00B6119A"/>
    <w:rsid w:val="00B71278"/>
    <w:rsid w:val="00B81F4B"/>
    <w:rsid w:val="00BB48C8"/>
    <w:rsid w:val="00BB6820"/>
    <w:rsid w:val="00BB6EBA"/>
    <w:rsid w:val="00C06B45"/>
    <w:rsid w:val="00C15C5E"/>
    <w:rsid w:val="00C3202D"/>
    <w:rsid w:val="00C51D13"/>
    <w:rsid w:val="00C66B98"/>
    <w:rsid w:val="00CB7032"/>
    <w:rsid w:val="00CE4363"/>
    <w:rsid w:val="00D22C97"/>
    <w:rsid w:val="00D36204"/>
    <w:rsid w:val="00D76635"/>
    <w:rsid w:val="00D81F37"/>
    <w:rsid w:val="00D94195"/>
    <w:rsid w:val="00D97C45"/>
    <w:rsid w:val="00DB5427"/>
    <w:rsid w:val="00DC0ADB"/>
    <w:rsid w:val="00DC67A7"/>
    <w:rsid w:val="00DF372D"/>
    <w:rsid w:val="00E00E17"/>
    <w:rsid w:val="00E06FA6"/>
    <w:rsid w:val="00E13B20"/>
    <w:rsid w:val="00E27273"/>
    <w:rsid w:val="00E427DB"/>
    <w:rsid w:val="00E666C2"/>
    <w:rsid w:val="00E67454"/>
    <w:rsid w:val="00E7449B"/>
    <w:rsid w:val="00E8663C"/>
    <w:rsid w:val="00EB460F"/>
    <w:rsid w:val="00EB5963"/>
    <w:rsid w:val="00ED594B"/>
    <w:rsid w:val="00EE3B80"/>
    <w:rsid w:val="00EF2D27"/>
    <w:rsid w:val="00F00B88"/>
    <w:rsid w:val="00F04C53"/>
    <w:rsid w:val="00F315CC"/>
    <w:rsid w:val="00F343D1"/>
    <w:rsid w:val="00FB0A4B"/>
    <w:rsid w:val="00FC7FF2"/>
    <w:rsid w:val="00FD4764"/>
    <w:rsid w:val="00FD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2C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2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2E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2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2E63"/>
    <w:rPr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02380A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02380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22C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22C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82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82E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82E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82E63"/>
    <w:rPr>
      <w:sz w:val="20"/>
      <w:szCs w:val="20"/>
    </w:rPr>
  </w:style>
  <w:style w:type="paragraph" w:styleId="aa">
    <w:name w:val="Subtitle"/>
    <w:basedOn w:val="a"/>
    <w:next w:val="a"/>
    <w:link w:val="ab"/>
    <w:uiPriority w:val="11"/>
    <w:qFormat/>
    <w:rsid w:val="0002380A"/>
    <w:pPr>
      <w:spacing w:after="60"/>
      <w:jc w:val="center"/>
      <w:outlineLvl w:val="1"/>
    </w:pPr>
    <w:rPr>
      <w:szCs w:val="24"/>
    </w:rPr>
  </w:style>
  <w:style w:type="character" w:customStyle="1" w:styleId="ab">
    <w:name w:val="副標題 字元"/>
    <w:basedOn w:val="a0"/>
    <w:link w:val="aa"/>
    <w:uiPriority w:val="11"/>
    <w:rsid w:val="0002380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7B1F-0A50-4AC8-B242-1D63236F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632</Words>
  <Characters>3606</Characters>
  <Application>Microsoft Office Word</Application>
  <DocSecurity>0</DocSecurity>
  <Lines>30</Lines>
  <Paragraphs>8</Paragraphs>
  <ScaleCrop>false</ScaleCrop>
  <Company/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B</cp:lastModifiedBy>
  <cp:revision>45</cp:revision>
  <cp:lastPrinted>2018-03-22T01:29:00Z</cp:lastPrinted>
  <dcterms:created xsi:type="dcterms:W3CDTF">2020-07-13T02:13:00Z</dcterms:created>
  <dcterms:modified xsi:type="dcterms:W3CDTF">2020-10-07T09:04:00Z</dcterms:modified>
</cp:coreProperties>
</file>